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125" w:rsidRPr="00A05EA9" w:rsidRDefault="00B45F46" w:rsidP="002474F0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05EA9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</w:t>
      </w:r>
      <w:r w:rsidR="008E09DB" w:rsidRPr="00A05EA9">
        <w:rPr>
          <w:rFonts w:asciiTheme="minorHAnsi" w:hAnsiTheme="minorHAnsi" w:cstheme="minorHAnsi"/>
          <w:bCs/>
          <w:sz w:val="22"/>
          <w:szCs w:val="22"/>
        </w:rPr>
        <w:t xml:space="preserve">            </w:t>
      </w:r>
      <w:r w:rsidR="00ED730A">
        <w:rPr>
          <w:rFonts w:asciiTheme="minorHAnsi" w:hAnsiTheme="minorHAnsi" w:cstheme="minorHAnsi"/>
          <w:bCs/>
          <w:sz w:val="22"/>
          <w:szCs w:val="22"/>
        </w:rPr>
        <w:t>RESUME</w:t>
      </w:r>
      <w:r w:rsidR="00096A09" w:rsidRPr="00A05EA9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</w:t>
      </w:r>
      <w:r w:rsidRPr="00A05EA9">
        <w:rPr>
          <w:rFonts w:asciiTheme="minorHAnsi" w:hAnsiTheme="minorHAnsi" w:cstheme="minorHAnsi"/>
          <w:bCs/>
          <w:sz w:val="22"/>
          <w:szCs w:val="22"/>
        </w:rPr>
        <w:br/>
        <w:t xml:space="preserve">                                    </w:t>
      </w:r>
    </w:p>
    <w:p w:rsidR="00D6658B" w:rsidRDefault="00907906" w:rsidP="002474F0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2050" type="#_x0000_t32" style="position:absolute;left:0;text-align:left;margin-left:-15.75pt;margin-top:4.95pt;width:497.2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" strokeweight="4.25pt"/>
        </w:pict>
      </w:r>
      <w:r w:rsidR="007C585D" w:rsidRPr="00A05EA9">
        <w:rPr>
          <w:rFonts w:asciiTheme="minorHAnsi" w:hAnsiTheme="minorHAnsi" w:cstheme="minorHAnsi"/>
          <w:bCs/>
          <w:sz w:val="22"/>
          <w:szCs w:val="22"/>
        </w:rPr>
        <w:tab/>
      </w:r>
      <w:r w:rsidR="007C585D" w:rsidRPr="00A05EA9">
        <w:rPr>
          <w:rFonts w:asciiTheme="minorHAnsi" w:hAnsiTheme="minorHAnsi" w:cstheme="minorHAnsi"/>
          <w:bCs/>
          <w:sz w:val="22"/>
          <w:szCs w:val="22"/>
        </w:rPr>
        <w:tab/>
      </w:r>
      <w:r w:rsidR="007C585D" w:rsidRPr="00A05EA9">
        <w:rPr>
          <w:rFonts w:asciiTheme="minorHAnsi" w:hAnsiTheme="minorHAnsi" w:cstheme="minorHAnsi"/>
          <w:bCs/>
          <w:sz w:val="22"/>
          <w:szCs w:val="22"/>
        </w:rPr>
        <w:tab/>
      </w:r>
      <w:r w:rsidR="007C585D" w:rsidRPr="00A05EA9">
        <w:rPr>
          <w:rFonts w:asciiTheme="minorHAnsi" w:hAnsiTheme="minorHAnsi" w:cstheme="minorHAnsi"/>
          <w:bCs/>
          <w:sz w:val="22"/>
          <w:szCs w:val="22"/>
        </w:rPr>
        <w:tab/>
      </w:r>
      <w:r w:rsidR="007C585D" w:rsidRPr="00A05EA9">
        <w:rPr>
          <w:rFonts w:asciiTheme="minorHAnsi" w:hAnsiTheme="minorHAnsi" w:cstheme="minorHAnsi"/>
          <w:bCs/>
          <w:sz w:val="22"/>
          <w:szCs w:val="22"/>
        </w:rPr>
        <w:tab/>
      </w:r>
      <w:r w:rsidR="007C585D" w:rsidRPr="00A05EA9">
        <w:rPr>
          <w:rFonts w:asciiTheme="minorHAnsi" w:hAnsiTheme="minorHAnsi" w:cstheme="minorHAnsi"/>
          <w:bCs/>
          <w:sz w:val="22"/>
          <w:szCs w:val="22"/>
        </w:rPr>
        <w:tab/>
      </w:r>
      <w:r w:rsidR="007C585D" w:rsidRPr="00A05EA9">
        <w:rPr>
          <w:rFonts w:asciiTheme="minorHAnsi" w:hAnsiTheme="minorHAnsi" w:cstheme="minorHAnsi"/>
          <w:bCs/>
          <w:sz w:val="22"/>
          <w:szCs w:val="22"/>
        </w:rPr>
        <w:tab/>
      </w:r>
      <w:r w:rsidR="007C585D" w:rsidRPr="00A05EA9">
        <w:rPr>
          <w:rFonts w:asciiTheme="minorHAnsi" w:hAnsiTheme="minorHAnsi" w:cstheme="minorHAnsi"/>
          <w:bCs/>
          <w:sz w:val="22"/>
          <w:szCs w:val="22"/>
        </w:rPr>
        <w:tab/>
      </w:r>
      <w:r w:rsidR="007C585D" w:rsidRPr="00A05EA9">
        <w:rPr>
          <w:rFonts w:asciiTheme="minorHAnsi" w:hAnsiTheme="minorHAnsi" w:cstheme="minorHAnsi"/>
          <w:bCs/>
          <w:sz w:val="22"/>
          <w:szCs w:val="22"/>
        </w:rPr>
        <w:tab/>
      </w:r>
      <w:r w:rsidR="007C585D" w:rsidRPr="00A05EA9">
        <w:rPr>
          <w:rFonts w:asciiTheme="minorHAnsi" w:hAnsiTheme="minorHAnsi" w:cstheme="minorHAnsi"/>
          <w:bCs/>
          <w:sz w:val="22"/>
          <w:szCs w:val="22"/>
        </w:rPr>
        <w:tab/>
      </w:r>
      <w:r w:rsidR="007C585D" w:rsidRPr="00A05EA9">
        <w:rPr>
          <w:rFonts w:asciiTheme="minorHAnsi" w:hAnsiTheme="minorHAnsi" w:cstheme="minorHAnsi"/>
          <w:bCs/>
          <w:sz w:val="22"/>
          <w:szCs w:val="22"/>
        </w:rPr>
        <w:tab/>
      </w:r>
    </w:p>
    <w:p w:rsidR="00ED730A" w:rsidRDefault="00ED730A" w:rsidP="002474F0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Name  : Bainaboyina Adinarayana</w:t>
      </w:r>
    </w:p>
    <w:p w:rsidR="00ED730A" w:rsidRDefault="00ED730A" w:rsidP="002474F0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obile : 9133054143</w:t>
      </w:r>
    </w:p>
    <w:p w:rsidR="00ED730A" w:rsidRPr="00A05EA9" w:rsidRDefault="00ED730A" w:rsidP="002474F0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Email    : adinarayanainfo12@gmail.com</w:t>
      </w:r>
    </w:p>
    <w:p w:rsidR="0089536D" w:rsidRPr="00A05EA9" w:rsidRDefault="007C585D" w:rsidP="002474F0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A05EA9">
        <w:rPr>
          <w:rFonts w:asciiTheme="minorHAnsi" w:hAnsiTheme="minorHAnsi" w:cstheme="minorHAnsi"/>
          <w:bCs/>
          <w:sz w:val="22"/>
          <w:szCs w:val="22"/>
          <w:u w:val="single"/>
        </w:rPr>
        <w:t>Professional Summary:</w:t>
      </w:r>
    </w:p>
    <w:p w:rsidR="008C28CF" w:rsidRPr="009B3C02" w:rsidRDefault="008C28CF" w:rsidP="00350D4E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9B3C02">
        <w:rPr>
          <w:rFonts w:asciiTheme="minorHAnsi" w:hAnsiTheme="minorHAnsi" w:cstheme="minorHAnsi"/>
          <w:sz w:val="22"/>
          <w:szCs w:val="22"/>
        </w:rPr>
        <w:t xml:space="preserve">Having </w:t>
      </w:r>
      <w:r w:rsidR="000A6934">
        <w:rPr>
          <w:rFonts w:asciiTheme="minorHAnsi" w:hAnsiTheme="minorHAnsi" w:cstheme="minorHAnsi"/>
          <w:sz w:val="22"/>
          <w:szCs w:val="22"/>
        </w:rPr>
        <w:t>around 5</w:t>
      </w:r>
      <w:r w:rsidRPr="009B3C02">
        <w:rPr>
          <w:rFonts w:asciiTheme="minorHAnsi" w:hAnsiTheme="minorHAnsi" w:cstheme="minorHAnsi"/>
          <w:sz w:val="22"/>
          <w:szCs w:val="22"/>
        </w:rPr>
        <w:t xml:space="preserve"> years of experience in DevOps,</w:t>
      </w:r>
      <w:r w:rsidR="00B95013" w:rsidRPr="009B3C02">
        <w:rPr>
          <w:rFonts w:asciiTheme="minorHAnsi" w:hAnsiTheme="minorHAnsi" w:cstheme="minorHAnsi"/>
          <w:sz w:val="22"/>
          <w:szCs w:val="22"/>
        </w:rPr>
        <w:t xml:space="preserve"> GCP,</w:t>
      </w:r>
      <w:r w:rsidR="00ED730A">
        <w:rPr>
          <w:rFonts w:asciiTheme="minorHAnsi" w:hAnsiTheme="minorHAnsi" w:cstheme="minorHAnsi"/>
          <w:sz w:val="22"/>
          <w:szCs w:val="22"/>
        </w:rPr>
        <w:t xml:space="preserve"> AWS</w:t>
      </w:r>
      <w:proofErr w:type="gramStart"/>
      <w:r w:rsidR="00ED730A">
        <w:rPr>
          <w:rFonts w:asciiTheme="minorHAnsi" w:hAnsiTheme="minorHAnsi" w:cstheme="minorHAnsi"/>
          <w:sz w:val="22"/>
          <w:szCs w:val="22"/>
        </w:rPr>
        <w:t>,</w:t>
      </w:r>
      <w:r w:rsidRPr="009B3C02">
        <w:rPr>
          <w:rFonts w:asciiTheme="minorHAnsi" w:hAnsiTheme="minorHAnsi" w:cstheme="minorHAnsi"/>
          <w:sz w:val="22"/>
          <w:szCs w:val="22"/>
        </w:rPr>
        <w:t>and</w:t>
      </w:r>
      <w:proofErr w:type="gramEnd"/>
      <w:r w:rsidRPr="009B3C02">
        <w:rPr>
          <w:rFonts w:asciiTheme="minorHAnsi" w:hAnsiTheme="minorHAnsi" w:cstheme="minorHAnsi"/>
          <w:sz w:val="22"/>
          <w:szCs w:val="22"/>
        </w:rPr>
        <w:t xml:space="preserve"> Site Reliability Engineering.</w:t>
      </w:r>
    </w:p>
    <w:p w:rsidR="009B3C02" w:rsidRPr="009B3C02" w:rsidRDefault="008C28CF" w:rsidP="00350D4E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9B3C02">
        <w:rPr>
          <w:rFonts w:asciiTheme="minorHAnsi" w:hAnsiTheme="minorHAnsi" w:cstheme="minorHAnsi"/>
          <w:sz w:val="22"/>
          <w:szCs w:val="22"/>
        </w:rPr>
        <w:t>Experience in various tools like Git, GitHub, Bitbucket, Maven, Jenkins, Docker, Kubernetes, Helm, Terraform, SonarQube, Artifactory, and Nexus.</w:t>
      </w:r>
    </w:p>
    <w:p w:rsidR="001A551C" w:rsidRPr="009B3C02" w:rsidRDefault="001A551C" w:rsidP="00350D4E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9B3C02">
        <w:rPr>
          <w:rFonts w:asciiTheme="minorHAnsi" w:hAnsiTheme="minorHAnsi" w:cstheme="minorHAnsi"/>
          <w:sz w:val="22"/>
          <w:szCs w:val="22"/>
        </w:rPr>
        <w:t xml:space="preserve">Worked on GCP resources like </w:t>
      </w:r>
      <w:r w:rsidR="009B3C02" w:rsidRPr="009B3C02">
        <w:rPr>
          <w:rFonts w:asciiTheme="minorHAnsi" w:hAnsiTheme="minorHAnsi" w:cstheme="minorHAnsi"/>
          <w:color w:val="444444"/>
          <w:sz w:val="22"/>
          <w:szCs w:val="22"/>
        </w:rPr>
        <w:t>- Google Compute Engine, App Engine (GAE), Google Kubernetes Engine, Google Cloud Function, VPC, Cloud CDN, Cloud Load Balancing, Cloud Interconnect,</w:t>
      </w:r>
      <w:r w:rsidR="009B3C02" w:rsidRPr="009B3C02">
        <w:rPr>
          <w:rFonts w:asciiTheme="minorHAnsi" w:hAnsiTheme="minorHAnsi" w:cstheme="minorHAnsi"/>
          <w:sz w:val="22"/>
          <w:szCs w:val="22"/>
        </w:rPr>
        <w:t xml:space="preserve"> </w:t>
      </w:r>
      <w:r w:rsidR="009B3C02" w:rsidRPr="009B3C02">
        <w:rPr>
          <w:rFonts w:asciiTheme="minorHAnsi" w:hAnsiTheme="minorHAnsi" w:cstheme="minorHAnsi"/>
          <w:color w:val="444444"/>
          <w:sz w:val="22"/>
          <w:szCs w:val="22"/>
        </w:rPr>
        <w:t xml:space="preserve">Cloud DNS, NAT, VPN, Private service connect, Cloud SQL, Cloud Storage, Cloud Monitoring, cloud </w:t>
      </w:r>
      <w:r w:rsidR="009F0C73" w:rsidRPr="009B3C02">
        <w:rPr>
          <w:rFonts w:asciiTheme="minorHAnsi" w:hAnsiTheme="minorHAnsi" w:cstheme="minorHAnsi"/>
          <w:color w:val="444444"/>
          <w:sz w:val="22"/>
          <w:szCs w:val="22"/>
        </w:rPr>
        <w:t>logging,</w:t>
      </w:r>
      <w:r w:rsidR="009B3C02" w:rsidRPr="009B3C02">
        <w:rPr>
          <w:rFonts w:asciiTheme="minorHAnsi" w:hAnsiTheme="minorHAnsi" w:cstheme="minorHAnsi"/>
          <w:color w:val="444444"/>
          <w:sz w:val="22"/>
          <w:szCs w:val="22"/>
        </w:rPr>
        <w:t xml:space="preserve"> OS Patch Management, Identity and Access Management, Deployment Manager, </w:t>
      </w:r>
      <w:r w:rsidR="009F0C73" w:rsidRPr="009B3C02">
        <w:rPr>
          <w:rFonts w:asciiTheme="minorHAnsi" w:hAnsiTheme="minorHAnsi" w:cstheme="minorHAnsi"/>
          <w:color w:val="444444"/>
          <w:sz w:val="22"/>
          <w:szCs w:val="22"/>
        </w:rPr>
        <w:t>Billing,</w:t>
      </w:r>
      <w:r w:rsidR="009B3C02" w:rsidRPr="009B3C02">
        <w:rPr>
          <w:rFonts w:asciiTheme="minorHAnsi" w:hAnsiTheme="minorHAnsi" w:cstheme="minorHAnsi"/>
          <w:color w:val="444444"/>
          <w:sz w:val="22"/>
          <w:szCs w:val="22"/>
        </w:rPr>
        <w:t xml:space="preserve"> Instance Groups, Instance Templates, Snapshots, Health </w:t>
      </w:r>
      <w:r w:rsidR="00CA0660" w:rsidRPr="009B3C02">
        <w:rPr>
          <w:rFonts w:asciiTheme="minorHAnsi" w:hAnsiTheme="minorHAnsi" w:cstheme="minorHAnsi"/>
          <w:color w:val="444444"/>
          <w:sz w:val="22"/>
          <w:szCs w:val="22"/>
        </w:rPr>
        <w:t>Checks</w:t>
      </w:r>
      <w:r w:rsidR="00CA0660">
        <w:rPr>
          <w:rFonts w:asciiTheme="minorHAnsi" w:hAnsiTheme="minorHAnsi" w:cstheme="minorHAnsi"/>
          <w:color w:val="444444"/>
          <w:sz w:val="22"/>
          <w:szCs w:val="22"/>
        </w:rPr>
        <w:t>, KMS</w:t>
      </w:r>
    </w:p>
    <w:p w:rsidR="008C28CF" w:rsidRPr="009B3C02" w:rsidRDefault="008C28CF" w:rsidP="00350D4E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9B3C02">
        <w:rPr>
          <w:rFonts w:asciiTheme="minorHAnsi" w:hAnsiTheme="minorHAnsi" w:cstheme="minorHAnsi"/>
          <w:sz w:val="22"/>
          <w:szCs w:val="22"/>
        </w:rPr>
        <w:t xml:space="preserve">I worked on </w:t>
      </w:r>
      <w:r w:rsidR="009B3C02" w:rsidRPr="009B3C02">
        <w:rPr>
          <w:rFonts w:asciiTheme="minorHAnsi" w:hAnsiTheme="minorHAnsi" w:cstheme="minorHAnsi"/>
          <w:sz w:val="22"/>
          <w:szCs w:val="22"/>
        </w:rPr>
        <w:t>AWS services</w:t>
      </w:r>
      <w:r w:rsidRPr="009B3C02">
        <w:rPr>
          <w:rFonts w:asciiTheme="minorHAnsi" w:hAnsiTheme="minorHAnsi" w:cstheme="minorHAnsi"/>
          <w:sz w:val="22"/>
          <w:szCs w:val="22"/>
        </w:rPr>
        <w:t xml:space="preserve"> like AWS IAM, VPC, EC2, EKS, ECR, RDS, S3, Lambda, ELB, Auto Scaling, Route 53, Cloud Front, WAF, Certificate Manager, AWS Inspector, Cloud Watch, Cloud </w:t>
      </w:r>
      <w:proofErr w:type="spellStart"/>
      <w:r w:rsidRPr="009B3C02">
        <w:rPr>
          <w:rFonts w:asciiTheme="minorHAnsi" w:hAnsiTheme="minorHAnsi" w:cstheme="minorHAnsi"/>
          <w:sz w:val="22"/>
          <w:szCs w:val="22"/>
        </w:rPr>
        <w:t>Trail</w:t>
      </w:r>
      <w:proofErr w:type="gramStart"/>
      <w:r w:rsidRPr="009B3C02">
        <w:rPr>
          <w:rFonts w:asciiTheme="minorHAnsi" w:hAnsiTheme="minorHAnsi" w:cstheme="minorHAnsi"/>
          <w:sz w:val="22"/>
          <w:szCs w:val="22"/>
        </w:rPr>
        <w:t>,SNS</w:t>
      </w:r>
      <w:proofErr w:type="spellEnd"/>
      <w:proofErr w:type="gramEnd"/>
      <w:r w:rsidRPr="009B3C02">
        <w:rPr>
          <w:rFonts w:asciiTheme="minorHAnsi" w:hAnsiTheme="minorHAnsi" w:cstheme="minorHAnsi"/>
          <w:sz w:val="22"/>
          <w:szCs w:val="22"/>
        </w:rPr>
        <w:t>.</w:t>
      </w:r>
    </w:p>
    <w:p w:rsidR="008C28CF" w:rsidRPr="009B3C02" w:rsidRDefault="008C28CF" w:rsidP="00350D4E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9B3C02">
        <w:rPr>
          <w:rFonts w:asciiTheme="minorHAnsi" w:hAnsiTheme="minorHAnsi" w:cstheme="minorHAnsi"/>
          <w:sz w:val="22"/>
          <w:szCs w:val="22"/>
        </w:rPr>
        <w:t>Experience in creating and managing computer, networking, and storage services on Azure and AWS using Terraform.</w:t>
      </w:r>
    </w:p>
    <w:p w:rsidR="008C28CF" w:rsidRPr="009B3C02" w:rsidRDefault="008C28CF" w:rsidP="00350D4E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9B3C02">
        <w:rPr>
          <w:rFonts w:asciiTheme="minorHAnsi" w:hAnsiTheme="minorHAnsi" w:cstheme="minorHAnsi"/>
          <w:sz w:val="22"/>
          <w:szCs w:val="22"/>
        </w:rPr>
        <w:t xml:space="preserve">I am experienced in creating various dashboards, metrics, alarms, and notifications for servers using </w:t>
      </w:r>
      <w:r w:rsidRPr="009B3C02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AWS Cloud Watch</w:t>
      </w:r>
      <w:r w:rsidRPr="009B3C02">
        <w:rPr>
          <w:rFonts w:asciiTheme="minorHAnsi" w:hAnsiTheme="minorHAnsi" w:cstheme="minorHAnsi"/>
          <w:sz w:val="22"/>
          <w:szCs w:val="22"/>
        </w:rPr>
        <w:t xml:space="preserve">, </w:t>
      </w:r>
      <w:r w:rsidRPr="009B3C02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Grafana, and</w:t>
      </w:r>
      <w:r w:rsidRPr="009B3C02">
        <w:rPr>
          <w:rFonts w:asciiTheme="minorHAnsi" w:hAnsiTheme="minorHAnsi" w:cstheme="minorHAnsi"/>
          <w:sz w:val="22"/>
          <w:szCs w:val="22"/>
        </w:rPr>
        <w:t> </w:t>
      </w:r>
      <w:r w:rsidRPr="009B3C02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Prometheus</w:t>
      </w:r>
      <w:r w:rsidRPr="009B3C02">
        <w:rPr>
          <w:rFonts w:asciiTheme="minorHAnsi" w:hAnsiTheme="minorHAnsi" w:cstheme="minorHAnsi"/>
          <w:sz w:val="22"/>
          <w:szCs w:val="22"/>
        </w:rPr>
        <w:t>.</w:t>
      </w:r>
    </w:p>
    <w:p w:rsidR="008C28CF" w:rsidRPr="009B3C02" w:rsidRDefault="008C28CF" w:rsidP="00350D4E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9B3C02">
        <w:rPr>
          <w:rFonts w:asciiTheme="minorHAnsi" w:hAnsiTheme="minorHAnsi" w:cstheme="minorHAnsi"/>
          <w:sz w:val="22"/>
          <w:szCs w:val="22"/>
        </w:rPr>
        <w:t>Implemented a </w:t>
      </w:r>
      <w:r w:rsidRPr="009B3C02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CI/CD pipeline</w:t>
      </w:r>
      <w:r w:rsidRPr="009B3C02">
        <w:rPr>
          <w:rFonts w:asciiTheme="minorHAnsi" w:hAnsiTheme="minorHAnsi" w:cstheme="minorHAnsi"/>
          <w:sz w:val="22"/>
          <w:szCs w:val="22"/>
        </w:rPr>
        <w:t> involving </w:t>
      </w:r>
      <w:r w:rsidRPr="009B3C02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GITHUB</w:t>
      </w:r>
      <w:r w:rsidRPr="009B3C02">
        <w:rPr>
          <w:rFonts w:asciiTheme="minorHAnsi" w:hAnsiTheme="minorHAnsi" w:cstheme="minorHAnsi"/>
          <w:sz w:val="22"/>
          <w:szCs w:val="22"/>
        </w:rPr>
        <w:t>, </w:t>
      </w:r>
      <w:r w:rsidRPr="009B3C02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Jenkins</w:t>
      </w:r>
      <w:r w:rsidRPr="009B3C02">
        <w:rPr>
          <w:rFonts w:asciiTheme="minorHAnsi" w:hAnsiTheme="minorHAnsi" w:cstheme="minorHAnsi"/>
          <w:sz w:val="22"/>
          <w:szCs w:val="22"/>
        </w:rPr>
        <w:t>, </w:t>
      </w:r>
      <w:r w:rsidRPr="009B3C02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Maven</w:t>
      </w:r>
      <w:r w:rsidRPr="009B3C02">
        <w:rPr>
          <w:rFonts w:asciiTheme="minorHAnsi" w:hAnsiTheme="minorHAnsi" w:cstheme="minorHAnsi"/>
          <w:sz w:val="22"/>
          <w:szCs w:val="22"/>
        </w:rPr>
        <w:t>, </w:t>
      </w:r>
      <w:r w:rsidRPr="009B3C02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Docker, Kubernetes, and</w:t>
      </w:r>
      <w:r w:rsidRPr="009B3C02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7B287E">
        <w:rPr>
          <w:rStyle w:val="Strong"/>
          <w:rFonts w:asciiTheme="minorHAnsi" w:hAnsiTheme="minorHAnsi" w:cstheme="minorHAnsi"/>
          <w:b w:val="0"/>
          <w:sz w:val="22"/>
          <w:szCs w:val="22"/>
        </w:rPr>
        <w:t>Helm</w:t>
      </w:r>
      <w:r w:rsidRPr="009B3C02">
        <w:rPr>
          <w:rFonts w:asciiTheme="minorHAnsi" w:hAnsiTheme="minorHAnsi" w:cstheme="minorHAnsi"/>
          <w:sz w:val="22"/>
          <w:szCs w:val="22"/>
        </w:rPr>
        <w:t xml:space="preserve"> for complete automation from commit to deployment.</w:t>
      </w:r>
    </w:p>
    <w:p w:rsidR="008C28CF" w:rsidRPr="009B3C02" w:rsidRDefault="008C28CF" w:rsidP="00350D4E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9B3C02">
        <w:rPr>
          <w:rFonts w:asciiTheme="minorHAnsi" w:hAnsiTheme="minorHAnsi" w:cstheme="minorHAnsi"/>
          <w:sz w:val="22"/>
          <w:szCs w:val="22"/>
        </w:rPr>
        <w:t>Managed GitHub repositories and permissions, including branching and tagging.</w:t>
      </w:r>
    </w:p>
    <w:p w:rsidR="008C28CF" w:rsidRPr="009B3C02" w:rsidRDefault="008C28CF" w:rsidP="00350D4E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9B3C02">
        <w:rPr>
          <w:rFonts w:asciiTheme="minorHAnsi" w:hAnsiTheme="minorHAnsi" w:cstheme="minorHAnsi"/>
          <w:sz w:val="22"/>
          <w:szCs w:val="22"/>
        </w:rPr>
        <w:t>Strong experience in system administration, installation, upgrading patches, configuration, troubleshooting, security, backup, disaster recovery, and performance monitoring on Red Hat Linux servers.</w:t>
      </w:r>
    </w:p>
    <w:p w:rsidR="0091207D" w:rsidRDefault="008C28CF" w:rsidP="00350D4E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9B3C02">
        <w:rPr>
          <w:rFonts w:asciiTheme="minorHAnsi" w:hAnsiTheme="minorHAnsi" w:cstheme="minorHAnsi"/>
          <w:sz w:val="22"/>
          <w:szCs w:val="22"/>
        </w:rPr>
        <w:t>I worked on the automation of deployment of all the microservices to pull images from the private Docker registry’s and deploy them to the Kubernetes cluster using HELM.</w:t>
      </w:r>
    </w:p>
    <w:p w:rsidR="00602499" w:rsidRPr="00602499" w:rsidRDefault="00602499" w:rsidP="00350D4E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="Segoe UI" w:hAnsi="Segoe UI" w:cs="Segoe UI"/>
          <w:color w:val="0D0D0D"/>
          <w:sz w:val="19"/>
          <w:szCs w:val="19"/>
        </w:rPr>
        <w:t>Responsible for setting up and maintaining the Kubernetes clusters where ArgoCD will be deployed.</w:t>
      </w:r>
    </w:p>
    <w:p w:rsidR="00376D4E" w:rsidRDefault="00602499" w:rsidP="00376D4E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="Segoe UI" w:hAnsi="Segoe UI" w:cs="Segoe UI"/>
          <w:color w:val="0D0D0D"/>
          <w:sz w:val="19"/>
          <w:szCs w:val="19"/>
        </w:rPr>
        <w:t>Uses Python for infrastructure automation, configuration management, and deployment scripts.</w:t>
      </w:r>
    </w:p>
    <w:p w:rsidR="007E26E7" w:rsidRDefault="00376D4E" w:rsidP="00376D4E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376D4E">
        <w:rPr>
          <w:rFonts w:ascii="Calibri" w:hAnsi="Calibri" w:cs="Calibri"/>
          <w:color w:val="222222"/>
          <w:sz w:val="22"/>
          <w:szCs w:val="22"/>
        </w:rPr>
        <w:t>Create develop and test environments of different applications by provisioning Kubernetes clusters on AWS using Docker and Terraform.</w:t>
      </w:r>
    </w:p>
    <w:p w:rsidR="00376D4E" w:rsidRPr="007E26E7" w:rsidRDefault="00376D4E" w:rsidP="007E26E7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7E26E7">
        <w:rPr>
          <w:rFonts w:ascii="Calibri" w:hAnsi="Calibri" w:cs="Calibri"/>
          <w:color w:val="000000"/>
          <w:sz w:val="22"/>
          <w:szCs w:val="22"/>
        </w:rPr>
        <w:t>Experience in writing Kubernetes manifest files for Deployment, service, configmaps, secrets and ingress.</w:t>
      </w:r>
    </w:p>
    <w:p w:rsidR="007E26E7" w:rsidRDefault="007E26E7" w:rsidP="007E26E7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amiliar with writing Docker Files, building Docker Images, and running the Docker Containers.</w:t>
      </w:r>
    </w:p>
    <w:p w:rsidR="00D14828" w:rsidRPr="00D14828" w:rsidRDefault="007E26E7" w:rsidP="007E26E7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7E26E7">
        <w:rPr>
          <w:rFonts w:ascii="Calibri" w:hAnsi="Calibri" w:cs="Calibri"/>
          <w:color w:val="000000"/>
          <w:sz w:val="22"/>
          <w:szCs w:val="22"/>
        </w:rPr>
        <w:t xml:space="preserve">Experience in end-to-end building and deploying the application in Dev environment to Production. </w:t>
      </w:r>
    </w:p>
    <w:p w:rsidR="00B577FC" w:rsidRDefault="007E26E7" w:rsidP="00B577FC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7E26E7">
        <w:rPr>
          <w:rFonts w:ascii="Calibri" w:hAnsi="Calibri" w:cs="Calibri"/>
          <w:color w:val="000000"/>
          <w:sz w:val="22"/>
          <w:szCs w:val="22"/>
        </w:rPr>
        <w:t>Expertise in Deploying, Maintaining, Managing, and Troubleshooting of Production Systems.</w:t>
      </w:r>
    </w:p>
    <w:p w:rsidR="00B577FC" w:rsidRPr="00B577FC" w:rsidRDefault="00B577FC" w:rsidP="00B577FC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B577FC">
        <w:rPr>
          <w:rFonts w:ascii="Calibri" w:hAnsi="Calibri" w:cs="Calibri"/>
          <w:color w:val="000000"/>
          <w:sz w:val="22"/>
          <w:szCs w:val="22"/>
        </w:rPr>
        <w:t>Setup and maintained Development, QA, Pre-production, and Production environments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517DEA" w:rsidRPr="00A05EA9" w:rsidRDefault="007C585D" w:rsidP="002474F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05EA9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>TECHNICAL SKILLS:</w:t>
      </w:r>
    </w:p>
    <w:p w:rsidR="005B6FC0" w:rsidRPr="00A05EA9" w:rsidRDefault="005B6FC0" w:rsidP="00350D4E">
      <w:pPr>
        <w:pStyle w:val="ListParagraph"/>
        <w:numPr>
          <w:ilvl w:val="0"/>
          <w:numId w:val="4"/>
        </w:numPr>
        <w:shd w:val="clear" w:color="auto" w:fill="FFFFFF"/>
        <w:spacing w:before="15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05EA9">
        <w:rPr>
          <w:rFonts w:asciiTheme="minorHAnsi" w:hAnsiTheme="minorHAnsi" w:cstheme="minorHAnsi"/>
          <w:bCs/>
          <w:color w:val="000000"/>
          <w:sz w:val="22"/>
          <w:szCs w:val="22"/>
        </w:rPr>
        <w:t>Cloud Platforms:</w:t>
      </w:r>
      <w:r w:rsidRPr="00A05EA9">
        <w:rPr>
          <w:rFonts w:asciiTheme="minorHAnsi" w:hAnsiTheme="minorHAnsi" w:cstheme="minorHAnsi"/>
          <w:bCs/>
          <w:sz w:val="22"/>
          <w:szCs w:val="22"/>
        </w:rPr>
        <w:t> </w:t>
      </w:r>
      <w:r w:rsidR="00006D39" w:rsidRPr="00A05EA9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A05EA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D730A">
        <w:rPr>
          <w:rFonts w:asciiTheme="minorHAnsi" w:hAnsiTheme="minorHAnsi" w:cstheme="minorHAnsi"/>
          <w:bCs/>
          <w:sz w:val="22"/>
          <w:szCs w:val="22"/>
        </w:rPr>
        <w:t>AWS,</w:t>
      </w:r>
      <w:r w:rsidR="002A6025" w:rsidRPr="00A05EA9">
        <w:rPr>
          <w:rFonts w:asciiTheme="minorHAnsi" w:hAnsiTheme="minorHAnsi" w:cstheme="minorHAnsi"/>
          <w:bCs/>
          <w:sz w:val="22"/>
          <w:szCs w:val="22"/>
        </w:rPr>
        <w:t xml:space="preserve"> GCP</w:t>
      </w:r>
    </w:p>
    <w:p w:rsidR="00517DEA" w:rsidRPr="00A05EA9" w:rsidRDefault="007C585D" w:rsidP="00350D4E">
      <w:pPr>
        <w:pStyle w:val="ListParagraph"/>
        <w:numPr>
          <w:ilvl w:val="0"/>
          <w:numId w:val="4"/>
        </w:numPr>
        <w:shd w:val="clear" w:color="auto" w:fill="FFFFFF"/>
        <w:spacing w:before="15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05EA9">
        <w:rPr>
          <w:rFonts w:asciiTheme="minorHAnsi" w:hAnsiTheme="minorHAnsi" w:cstheme="minorHAnsi"/>
          <w:bCs/>
          <w:color w:val="000000"/>
          <w:sz w:val="22"/>
          <w:szCs w:val="22"/>
        </w:rPr>
        <w:t>Operating Systems:</w:t>
      </w:r>
      <w:r w:rsidRPr="00A05EA9">
        <w:rPr>
          <w:rFonts w:asciiTheme="minorHAnsi" w:hAnsiTheme="minorHAnsi" w:cstheme="minorHAnsi"/>
          <w:bCs/>
          <w:sz w:val="22"/>
          <w:szCs w:val="22"/>
        </w:rPr>
        <w:t> </w:t>
      </w:r>
      <w:r w:rsidR="00006D39" w:rsidRPr="00A05EA9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A05EA9">
        <w:rPr>
          <w:rFonts w:asciiTheme="minorHAnsi" w:hAnsiTheme="minorHAnsi" w:cstheme="minorHAnsi"/>
          <w:bCs/>
          <w:sz w:val="22"/>
          <w:szCs w:val="22"/>
        </w:rPr>
        <w:t xml:space="preserve">Red Hat </w:t>
      </w:r>
      <w:r w:rsidR="00B81E05" w:rsidRPr="00A05EA9">
        <w:rPr>
          <w:rFonts w:asciiTheme="minorHAnsi" w:hAnsiTheme="minorHAnsi" w:cstheme="minorHAnsi"/>
          <w:bCs/>
          <w:sz w:val="22"/>
          <w:szCs w:val="22"/>
        </w:rPr>
        <w:t xml:space="preserve">Enterprise Linux, CentOS, </w:t>
      </w:r>
      <w:r w:rsidRPr="00A05EA9">
        <w:rPr>
          <w:rFonts w:asciiTheme="minorHAnsi" w:hAnsiTheme="minorHAnsi" w:cstheme="minorHAnsi"/>
          <w:bCs/>
          <w:sz w:val="22"/>
          <w:szCs w:val="22"/>
        </w:rPr>
        <w:t>Windows</w:t>
      </w:r>
      <w:r w:rsidR="00B81E05" w:rsidRPr="00A05EA9">
        <w:rPr>
          <w:rFonts w:asciiTheme="minorHAnsi" w:hAnsiTheme="minorHAnsi" w:cstheme="minorHAnsi"/>
          <w:bCs/>
          <w:sz w:val="22"/>
          <w:szCs w:val="22"/>
        </w:rPr>
        <w:t xml:space="preserve"> Server</w:t>
      </w:r>
      <w:r w:rsidR="005B6FC0" w:rsidRPr="00A05EA9">
        <w:rPr>
          <w:rFonts w:asciiTheme="minorHAnsi" w:hAnsiTheme="minorHAnsi" w:cstheme="minorHAnsi"/>
          <w:bCs/>
          <w:sz w:val="22"/>
          <w:szCs w:val="22"/>
        </w:rPr>
        <w:t>.</w:t>
      </w:r>
    </w:p>
    <w:p w:rsidR="005B6FC0" w:rsidRPr="00A05EA9" w:rsidRDefault="005B6FC0" w:rsidP="00350D4E">
      <w:pPr>
        <w:pStyle w:val="ListParagraph"/>
        <w:numPr>
          <w:ilvl w:val="0"/>
          <w:numId w:val="4"/>
        </w:numPr>
        <w:shd w:val="clear" w:color="auto" w:fill="FFFFFF"/>
        <w:spacing w:before="15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05EA9">
        <w:rPr>
          <w:rFonts w:asciiTheme="minorHAnsi" w:hAnsiTheme="minorHAnsi" w:cstheme="minorHAnsi"/>
          <w:bCs/>
          <w:color w:val="000000"/>
          <w:sz w:val="22"/>
          <w:szCs w:val="22"/>
        </w:rPr>
        <w:t>Virtualization Tools:</w:t>
      </w:r>
      <w:r w:rsidR="00006D39" w:rsidRPr="00A05EA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A05EA9">
        <w:rPr>
          <w:rFonts w:asciiTheme="minorHAnsi" w:hAnsiTheme="minorHAnsi" w:cstheme="minorHAnsi"/>
          <w:bCs/>
          <w:sz w:val="22"/>
          <w:szCs w:val="22"/>
        </w:rPr>
        <w:t> Docker, Kubernetes, VMware.</w:t>
      </w:r>
    </w:p>
    <w:p w:rsidR="005B6FC0" w:rsidRPr="00A05EA9" w:rsidRDefault="005B6FC0" w:rsidP="00350D4E">
      <w:pPr>
        <w:pStyle w:val="ListParagraph"/>
        <w:numPr>
          <w:ilvl w:val="0"/>
          <w:numId w:val="4"/>
        </w:numPr>
        <w:shd w:val="clear" w:color="auto" w:fill="FFFFFF"/>
        <w:spacing w:before="15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05EA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IAC Tools: </w:t>
      </w:r>
      <w:r w:rsidR="00006D39" w:rsidRPr="00A05EA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</w:t>
      </w:r>
      <w:r w:rsidRPr="00A05EA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Terraform, Cloud </w:t>
      </w:r>
      <w:r w:rsidR="00E10AE2" w:rsidRPr="00A05EA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formation, </w:t>
      </w:r>
      <w:r w:rsidR="00660987" w:rsidRPr="00A05EA9">
        <w:rPr>
          <w:rFonts w:asciiTheme="minorHAnsi" w:hAnsiTheme="minorHAnsi" w:cstheme="minorHAnsi"/>
          <w:bCs/>
          <w:color w:val="000000"/>
          <w:sz w:val="22"/>
          <w:szCs w:val="22"/>
        </w:rPr>
        <w:t>ARM.</w:t>
      </w:r>
    </w:p>
    <w:p w:rsidR="00517DEA" w:rsidRPr="00A05EA9" w:rsidRDefault="007C585D" w:rsidP="00350D4E">
      <w:pPr>
        <w:pStyle w:val="ListParagraph"/>
        <w:numPr>
          <w:ilvl w:val="0"/>
          <w:numId w:val="4"/>
        </w:numPr>
        <w:shd w:val="clear" w:color="auto" w:fill="FFFFFF"/>
        <w:spacing w:before="15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05EA9">
        <w:rPr>
          <w:rFonts w:asciiTheme="minorHAnsi" w:hAnsiTheme="minorHAnsi" w:cstheme="minorHAnsi"/>
          <w:bCs/>
          <w:color w:val="000000"/>
          <w:sz w:val="22"/>
          <w:szCs w:val="22"/>
        </w:rPr>
        <w:t>Version Control Tools:</w:t>
      </w:r>
      <w:r w:rsidR="00006D39" w:rsidRPr="00A05EA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</w:t>
      </w:r>
      <w:r w:rsidRPr="00A05EA9">
        <w:rPr>
          <w:rFonts w:asciiTheme="minorHAnsi" w:hAnsiTheme="minorHAnsi" w:cstheme="minorHAnsi"/>
          <w:bCs/>
          <w:sz w:val="22"/>
          <w:szCs w:val="22"/>
        </w:rPr>
        <w:t> GIT</w:t>
      </w:r>
      <w:r w:rsidR="000E56B7" w:rsidRPr="00A05EA9">
        <w:rPr>
          <w:rFonts w:asciiTheme="minorHAnsi" w:hAnsiTheme="minorHAnsi" w:cstheme="minorHAnsi"/>
          <w:bCs/>
          <w:sz w:val="22"/>
          <w:szCs w:val="22"/>
        </w:rPr>
        <w:t xml:space="preserve">, GITHUB, Bitbucket </w:t>
      </w:r>
    </w:p>
    <w:p w:rsidR="00517DEA" w:rsidRPr="00A05EA9" w:rsidRDefault="007C585D" w:rsidP="00350D4E">
      <w:pPr>
        <w:pStyle w:val="ListParagraph"/>
        <w:numPr>
          <w:ilvl w:val="0"/>
          <w:numId w:val="4"/>
        </w:numPr>
        <w:shd w:val="clear" w:color="auto" w:fill="FFFFFF"/>
        <w:spacing w:before="15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05EA9">
        <w:rPr>
          <w:rFonts w:asciiTheme="minorHAnsi" w:hAnsiTheme="minorHAnsi" w:cstheme="minorHAnsi"/>
          <w:bCs/>
          <w:color w:val="000000"/>
          <w:sz w:val="22"/>
          <w:szCs w:val="22"/>
        </w:rPr>
        <w:t>Web/Application Servers:</w:t>
      </w:r>
      <w:r w:rsidR="00006D39" w:rsidRPr="00A05EA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A05EA9">
        <w:rPr>
          <w:rFonts w:asciiTheme="minorHAnsi" w:hAnsiTheme="minorHAnsi" w:cstheme="minorHAnsi"/>
          <w:bCs/>
          <w:sz w:val="22"/>
          <w:szCs w:val="22"/>
        </w:rPr>
        <w:t xml:space="preserve"> Apache </w:t>
      </w:r>
      <w:r w:rsidR="00E34B7F" w:rsidRPr="00A05EA9">
        <w:rPr>
          <w:rFonts w:asciiTheme="minorHAnsi" w:hAnsiTheme="minorHAnsi" w:cstheme="minorHAnsi"/>
          <w:bCs/>
          <w:sz w:val="22"/>
          <w:szCs w:val="22"/>
        </w:rPr>
        <w:t xml:space="preserve">Tomcat, </w:t>
      </w:r>
      <w:r w:rsidR="000D3F5B" w:rsidRPr="00A05EA9">
        <w:rPr>
          <w:rFonts w:asciiTheme="minorHAnsi" w:hAnsiTheme="minorHAnsi" w:cstheme="minorHAnsi"/>
          <w:bCs/>
          <w:sz w:val="22"/>
          <w:szCs w:val="22"/>
        </w:rPr>
        <w:t>JBOSS, IIS</w:t>
      </w:r>
    </w:p>
    <w:p w:rsidR="00517DEA" w:rsidRPr="00A05EA9" w:rsidRDefault="007C585D" w:rsidP="00350D4E">
      <w:pPr>
        <w:pStyle w:val="ListParagraph"/>
        <w:numPr>
          <w:ilvl w:val="0"/>
          <w:numId w:val="4"/>
        </w:numPr>
        <w:shd w:val="clear" w:color="auto" w:fill="FFFFFF"/>
        <w:spacing w:before="15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05EA9">
        <w:rPr>
          <w:rFonts w:asciiTheme="minorHAnsi" w:hAnsiTheme="minorHAnsi" w:cstheme="minorHAnsi"/>
          <w:bCs/>
          <w:color w:val="000000"/>
          <w:sz w:val="22"/>
          <w:szCs w:val="22"/>
        </w:rPr>
        <w:t>Automation Tools:</w:t>
      </w:r>
      <w:r w:rsidR="00006D39" w:rsidRPr="00A05EA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</w:t>
      </w:r>
      <w:r w:rsidRPr="00A05EA9">
        <w:rPr>
          <w:rFonts w:asciiTheme="minorHAnsi" w:hAnsiTheme="minorHAnsi" w:cstheme="minorHAnsi"/>
          <w:bCs/>
          <w:sz w:val="22"/>
          <w:szCs w:val="22"/>
        </w:rPr>
        <w:t> </w:t>
      </w:r>
      <w:r w:rsidR="00D84831">
        <w:rPr>
          <w:rFonts w:asciiTheme="minorHAnsi" w:hAnsiTheme="minorHAnsi" w:cstheme="minorHAnsi"/>
          <w:bCs/>
          <w:sz w:val="22"/>
          <w:szCs w:val="22"/>
        </w:rPr>
        <w:t>Jenkins</w:t>
      </w:r>
    </w:p>
    <w:p w:rsidR="00517DEA" w:rsidRPr="00A05EA9" w:rsidRDefault="007C585D" w:rsidP="00350D4E">
      <w:pPr>
        <w:pStyle w:val="ListParagraph"/>
        <w:numPr>
          <w:ilvl w:val="0"/>
          <w:numId w:val="4"/>
        </w:numPr>
        <w:shd w:val="clear" w:color="auto" w:fill="FFFFFF"/>
        <w:spacing w:before="15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05EA9">
        <w:rPr>
          <w:rFonts w:asciiTheme="minorHAnsi" w:hAnsiTheme="minorHAnsi" w:cstheme="minorHAnsi"/>
          <w:bCs/>
          <w:color w:val="000000"/>
          <w:sz w:val="22"/>
          <w:szCs w:val="22"/>
        </w:rPr>
        <w:t>Build Tools:</w:t>
      </w:r>
      <w:r w:rsidRPr="00A05EA9">
        <w:rPr>
          <w:rFonts w:asciiTheme="minorHAnsi" w:hAnsiTheme="minorHAnsi" w:cstheme="minorHAnsi"/>
          <w:bCs/>
          <w:sz w:val="22"/>
          <w:szCs w:val="22"/>
        </w:rPr>
        <w:t xml:space="preserve">  </w:t>
      </w:r>
      <w:r w:rsidR="00550AF1" w:rsidRPr="00A05EA9">
        <w:rPr>
          <w:rFonts w:asciiTheme="minorHAnsi" w:hAnsiTheme="minorHAnsi" w:cstheme="minorHAnsi"/>
          <w:bCs/>
          <w:sz w:val="22"/>
          <w:szCs w:val="22"/>
        </w:rPr>
        <w:t>Maven, Helm</w:t>
      </w:r>
    </w:p>
    <w:p w:rsidR="00517DEA" w:rsidRPr="00A05EA9" w:rsidRDefault="007C585D" w:rsidP="00350D4E">
      <w:pPr>
        <w:pStyle w:val="ListParagraph"/>
        <w:numPr>
          <w:ilvl w:val="0"/>
          <w:numId w:val="4"/>
        </w:numPr>
        <w:shd w:val="clear" w:color="auto" w:fill="FFFFFF"/>
        <w:spacing w:before="15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05EA9">
        <w:rPr>
          <w:rFonts w:asciiTheme="minorHAnsi" w:hAnsiTheme="minorHAnsi" w:cstheme="minorHAnsi"/>
          <w:bCs/>
          <w:color w:val="000000"/>
          <w:sz w:val="22"/>
          <w:szCs w:val="22"/>
        </w:rPr>
        <w:t>Scripting:</w:t>
      </w:r>
      <w:r w:rsidR="00006D39" w:rsidRPr="00A05EA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</w:t>
      </w:r>
      <w:r w:rsidRPr="00A05EA9">
        <w:rPr>
          <w:rFonts w:asciiTheme="minorHAnsi" w:hAnsiTheme="minorHAnsi" w:cstheme="minorHAnsi"/>
          <w:bCs/>
          <w:sz w:val="22"/>
          <w:szCs w:val="22"/>
        </w:rPr>
        <w:t> </w:t>
      </w:r>
      <w:r w:rsidR="00AA48EF" w:rsidRPr="00A05EA9">
        <w:rPr>
          <w:rFonts w:asciiTheme="minorHAnsi" w:hAnsiTheme="minorHAnsi" w:cstheme="minorHAnsi"/>
          <w:bCs/>
          <w:sz w:val="22"/>
          <w:szCs w:val="22"/>
        </w:rPr>
        <w:t>Shell, YAML</w:t>
      </w:r>
    </w:p>
    <w:p w:rsidR="002C1C88" w:rsidRPr="00A05EA9" w:rsidRDefault="002C1C88" w:rsidP="00350D4E">
      <w:pPr>
        <w:pStyle w:val="ListParagraph"/>
        <w:numPr>
          <w:ilvl w:val="0"/>
          <w:numId w:val="4"/>
        </w:numPr>
        <w:shd w:val="clear" w:color="auto" w:fill="FFFFFF"/>
        <w:spacing w:before="15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05EA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Ticketing </w:t>
      </w:r>
      <w:r w:rsidR="00F37187" w:rsidRPr="00A05EA9">
        <w:rPr>
          <w:rFonts w:asciiTheme="minorHAnsi" w:hAnsiTheme="minorHAnsi" w:cstheme="minorHAnsi"/>
          <w:bCs/>
          <w:color w:val="000000"/>
          <w:sz w:val="22"/>
          <w:szCs w:val="22"/>
        </w:rPr>
        <w:t>tools:</w:t>
      </w:r>
      <w:r w:rsidR="00006D39" w:rsidRPr="00A05EA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</w:t>
      </w:r>
      <w:r w:rsidRPr="00A05EA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37187" w:rsidRPr="00A05EA9">
        <w:rPr>
          <w:rFonts w:asciiTheme="minorHAnsi" w:hAnsiTheme="minorHAnsi" w:cstheme="minorHAnsi"/>
          <w:bCs/>
          <w:sz w:val="22"/>
          <w:szCs w:val="22"/>
        </w:rPr>
        <w:t>ServiceNow,</w:t>
      </w:r>
      <w:r w:rsidRPr="00A05EA9">
        <w:rPr>
          <w:rFonts w:asciiTheme="minorHAnsi" w:hAnsiTheme="minorHAnsi" w:cstheme="minorHAnsi"/>
          <w:bCs/>
          <w:sz w:val="22"/>
          <w:szCs w:val="22"/>
        </w:rPr>
        <w:t xml:space="preserve"> PagerDuty, Jira Service Desk  </w:t>
      </w:r>
    </w:p>
    <w:p w:rsidR="00096EA7" w:rsidRPr="00D14828" w:rsidRDefault="00096EA7" w:rsidP="00350D4E">
      <w:pPr>
        <w:pStyle w:val="ListParagraph"/>
        <w:numPr>
          <w:ilvl w:val="0"/>
          <w:numId w:val="4"/>
        </w:numPr>
        <w:shd w:val="clear" w:color="auto" w:fill="FFFFFF"/>
        <w:spacing w:before="15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05EA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Monitoring </w:t>
      </w:r>
      <w:r w:rsidR="00531123" w:rsidRPr="00A05EA9">
        <w:rPr>
          <w:rFonts w:asciiTheme="minorHAnsi" w:hAnsiTheme="minorHAnsi" w:cstheme="minorHAnsi"/>
          <w:bCs/>
          <w:color w:val="000000"/>
          <w:sz w:val="22"/>
          <w:szCs w:val="22"/>
        </w:rPr>
        <w:t>Services:</w:t>
      </w:r>
      <w:r w:rsidR="00175C2F" w:rsidRPr="00A05EA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006D39" w:rsidRPr="00A05EA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A05EA9">
        <w:rPr>
          <w:rFonts w:asciiTheme="minorHAnsi" w:hAnsiTheme="minorHAnsi" w:cstheme="minorHAnsi"/>
          <w:bCs/>
          <w:sz w:val="22"/>
          <w:szCs w:val="22"/>
        </w:rPr>
        <w:t>Cloud</w:t>
      </w:r>
      <w:r w:rsidR="00175C2F" w:rsidRPr="00A05EA9">
        <w:rPr>
          <w:rFonts w:asciiTheme="minorHAnsi" w:hAnsiTheme="minorHAnsi" w:cstheme="minorHAnsi"/>
          <w:bCs/>
          <w:sz w:val="22"/>
          <w:szCs w:val="22"/>
        </w:rPr>
        <w:t xml:space="preserve"> W</w:t>
      </w:r>
      <w:r w:rsidR="005B0FAA" w:rsidRPr="00A05EA9">
        <w:rPr>
          <w:rFonts w:asciiTheme="minorHAnsi" w:hAnsiTheme="minorHAnsi" w:cstheme="minorHAnsi"/>
          <w:bCs/>
          <w:sz w:val="22"/>
          <w:szCs w:val="22"/>
        </w:rPr>
        <w:t>atch,</w:t>
      </w:r>
      <w:r w:rsidR="0018200D" w:rsidRPr="00A05EA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proofErr w:type="spellStart"/>
      <w:r w:rsidR="00434CCD" w:rsidRPr="00A05EA9">
        <w:rPr>
          <w:rFonts w:asciiTheme="minorHAnsi" w:hAnsiTheme="minorHAnsi" w:cstheme="minorHAnsi"/>
          <w:bCs/>
          <w:color w:val="000000"/>
          <w:sz w:val="22"/>
          <w:szCs w:val="22"/>
        </w:rPr>
        <w:t>Datadog</w:t>
      </w:r>
      <w:proofErr w:type="spellEnd"/>
      <w:r w:rsidR="00434CCD" w:rsidRPr="00A05EA9">
        <w:rPr>
          <w:rFonts w:asciiTheme="minorHAnsi" w:hAnsiTheme="minorHAnsi" w:cstheme="minorHAnsi"/>
          <w:bCs/>
          <w:color w:val="000000"/>
          <w:sz w:val="22"/>
          <w:szCs w:val="22"/>
        </w:rPr>
        <w:t>, Stack Driver</w:t>
      </w:r>
    </w:p>
    <w:p w:rsidR="00D14828" w:rsidRPr="00A05EA9" w:rsidRDefault="00D14828" w:rsidP="00350D4E">
      <w:pPr>
        <w:pStyle w:val="ListParagraph"/>
        <w:numPr>
          <w:ilvl w:val="0"/>
          <w:numId w:val="4"/>
        </w:numPr>
        <w:shd w:val="clear" w:color="auto" w:fill="FFFFFF"/>
        <w:spacing w:before="15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Configration Management Tools: Ansible, Chef.</w:t>
      </w:r>
    </w:p>
    <w:p w:rsidR="00113EBF" w:rsidRDefault="00FA637A" w:rsidP="00415B16">
      <w:pPr>
        <w:shd w:val="clear" w:color="auto" w:fill="FFFFFF"/>
        <w:spacing w:before="150" w:line="276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A05EA9">
        <w:rPr>
          <w:rFonts w:asciiTheme="minorHAnsi" w:hAnsiTheme="minorHAnsi" w:cstheme="minorHAnsi"/>
          <w:bCs/>
          <w:sz w:val="22"/>
          <w:szCs w:val="22"/>
          <w:u w:val="single"/>
        </w:rPr>
        <w:t>PROFESSIONAL EXPERIENCE:</w:t>
      </w:r>
    </w:p>
    <w:p w:rsidR="00113EBF" w:rsidRDefault="003F6BD8" w:rsidP="003F6BD8">
      <w:pPr>
        <w:rPr>
          <w:rFonts w:asciiTheme="minorHAnsi" w:eastAsia="Calibri" w:hAnsiTheme="minorHAnsi" w:cstheme="minorHAnsi"/>
          <w:color w:val="000000"/>
        </w:rPr>
      </w:pPr>
      <w:proofErr w:type="gramStart"/>
      <w:r w:rsidRPr="003F6BD8">
        <w:rPr>
          <w:rFonts w:asciiTheme="minorHAnsi" w:eastAsia="Calibri" w:hAnsiTheme="minorHAnsi" w:cstheme="minorHAnsi"/>
          <w:color w:val="000000"/>
        </w:rPr>
        <w:t xml:space="preserve">Working as a Cloud and </w:t>
      </w:r>
      <w:proofErr w:type="spellStart"/>
      <w:r w:rsidRPr="003F6BD8">
        <w:rPr>
          <w:rFonts w:asciiTheme="minorHAnsi" w:eastAsia="Calibri" w:hAnsiTheme="minorHAnsi" w:cstheme="minorHAnsi"/>
          <w:color w:val="000000"/>
        </w:rPr>
        <w:t>DevOps</w:t>
      </w:r>
      <w:proofErr w:type="spellEnd"/>
      <w:r w:rsidRPr="003F6BD8">
        <w:rPr>
          <w:rFonts w:asciiTheme="minorHAnsi" w:eastAsia="Calibri" w:hAnsiTheme="minorHAnsi" w:cstheme="minorHAnsi"/>
          <w:color w:val="000000"/>
        </w:rPr>
        <w:t xml:space="preserve"> Engineer at </w:t>
      </w:r>
      <w:proofErr w:type="spellStart"/>
      <w:r w:rsidRPr="003F6BD8">
        <w:rPr>
          <w:rFonts w:asciiTheme="minorHAnsi" w:eastAsia="Calibri" w:hAnsiTheme="minorHAnsi" w:cstheme="minorHAnsi"/>
          <w:color w:val="000000"/>
        </w:rPr>
        <w:t>Brillio</w:t>
      </w:r>
      <w:proofErr w:type="spellEnd"/>
      <w:r w:rsidRPr="003F6BD8">
        <w:rPr>
          <w:rFonts w:asciiTheme="minorHAnsi" w:eastAsia="Calibri" w:hAnsiTheme="minorHAnsi" w:cstheme="minorHAnsi"/>
          <w:color w:val="000000"/>
        </w:rPr>
        <w:t xml:space="preserve"> from Aug 2019 to Till Date.</w:t>
      </w:r>
      <w:proofErr w:type="gramEnd"/>
    </w:p>
    <w:p w:rsidR="003F6BD8" w:rsidRPr="003F6BD8" w:rsidRDefault="003F6BD8" w:rsidP="003F6BD8">
      <w:pPr>
        <w:rPr>
          <w:rFonts w:asciiTheme="minorHAnsi" w:eastAsia="Calibri" w:hAnsiTheme="minorHAnsi" w:cstheme="minorHAnsi"/>
          <w:color w:val="000000"/>
        </w:rPr>
      </w:pPr>
    </w:p>
    <w:p w:rsidR="00FA637A" w:rsidRPr="00A05EA9" w:rsidRDefault="007C585D" w:rsidP="002474F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05EA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05EA9">
        <w:rPr>
          <w:rFonts w:asciiTheme="minorHAnsi" w:hAnsiTheme="minorHAnsi" w:cstheme="minorHAnsi"/>
          <w:bCs/>
          <w:sz w:val="22"/>
          <w:szCs w:val="22"/>
          <w:u w:val="single"/>
        </w:rPr>
        <w:t>EDUCATIONAL QUALIFICATION:</w:t>
      </w:r>
    </w:p>
    <w:p w:rsidR="00FD3D14" w:rsidRPr="00A05EA9" w:rsidRDefault="00B577FC" w:rsidP="002474F0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B-Tech in VIGNAN’S LARA INSTITUTE OF TECHNOLOGY &amp; SCIENCE, VADLAMUDI Affiliated to JNTUK</w:t>
      </w:r>
    </w:p>
    <w:p w:rsidR="00032108" w:rsidRPr="00ED730A" w:rsidRDefault="00032108" w:rsidP="00ED730A">
      <w:pPr>
        <w:spacing w:line="276" w:lineRule="auto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:rsidR="00FD3D14" w:rsidRPr="00A05EA9" w:rsidRDefault="00602499" w:rsidP="002474F0">
      <w:pPr>
        <w:spacing w:line="276" w:lineRule="auto"/>
        <w:rPr>
          <w:rFonts w:asciiTheme="minorHAnsi" w:hAnsiTheme="minorHAnsi" w:cstheme="minorHAnsi"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Cs/>
          <w:sz w:val="22"/>
          <w:szCs w:val="22"/>
          <w:u w:val="single"/>
        </w:rPr>
        <w:t>PROJECT 2</w:t>
      </w:r>
      <w:r w:rsidR="00FD3D14" w:rsidRPr="00A05EA9">
        <w:rPr>
          <w:rFonts w:asciiTheme="minorHAnsi" w:hAnsiTheme="minorHAnsi" w:cstheme="minorHAnsi"/>
          <w:bCs/>
          <w:sz w:val="22"/>
          <w:szCs w:val="22"/>
          <w:u w:val="single"/>
        </w:rPr>
        <w:t>:</w:t>
      </w:r>
    </w:p>
    <w:p w:rsidR="00FD3D14" w:rsidRDefault="00FD3D14" w:rsidP="00822B39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05EA9">
        <w:rPr>
          <w:rFonts w:asciiTheme="minorHAnsi" w:hAnsiTheme="minorHAnsi" w:cstheme="minorHAnsi"/>
          <w:bCs/>
          <w:sz w:val="22"/>
          <w:szCs w:val="22"/>
        </w:rPr>
        <w:t xml:space="preserve">             </w:t>
      </w:r>
      <w:r w:rsidR="00602499">
        <w:rPr>
          <w:rFonts w:asciiTheme="minorHAnsi" w:hAnsiTheme="minorHAnsi" w:cstheme="minorHAnsi"/>
          <w:bCs/>
          <w:sz w:val="22"/>
          <w:szCs w:val="22"/>
        </w:rPr>
        <w:t>Company: Brillio</w:t>
      </w:r>
    </w:p>
    <w:p w:rsidR="00602499" w:rsidRPr="00A05EA9" w:rsidRDefault="00530849" w:rsidP="00822B39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</w:t>
      </w:r>
      <w:r w:rsidR="00602499">
        <w:rPr>
          <w:rFonts w:asciiTheme="minorHAnsi" w:hAnsiTheme="minorHAnsi" w:cstheme="minorHAnsi"/>
          <w:bCs/>
          <w:sz w:val="22"/>
          <w:szCs w:val="22"/>
        </w:rPr>
        <w:t xml:space="preserve"> Client: S</w:t>
      </w:r>
      <w:r w:rsidR="00C341AC">
        <w:rPr>
          <w:rFonts w:asciiTheme="minorHAnsi" w:hAnsiTheme="minorHAnsi" w:cstheme="minorHAnsi"/>
          <w:bCs/>
          <w:sz w:val="22"/>
          <w:szCs w:val="22"/>
        </w:rPr>
        <w:t xml:space="preserve">ilicon </w:t>
      </w:r>
      <w:r w:rsidR="00602499">
        <w:rPr>
          <w:rFonts w:asciiTheme="minorHAnsi" w:hAnsiTheme="minorHAnsi" w:cstheme="minorHAnsi"/>
          <w:bCs/>
          <w:sz w:val="22"/>
          <w:szCs w:val="22"/>
        </w:rPr>
        <w:t>V</w:t>
      </w:r>
      <w:r w:rsidR="00C341AC">
        <w:rPr>
          <w:rFonts w:asciiTheme="minorHAnsi" w:hAnsiTheme="minorHAnsi" w:cstheme="minorHAnsi"/>
          <w:bCs/>
          <w:sz w:val="22"/>
          <w:szCs w:val="22"/>
        </w:rPr>
        <w:t>alley</w:t>
      </w:r>
      <w:r w:rsidR="00602499">
        <w:rPr>
          <w:rFonts w:asciiTheme="minorHAnsi" w:hAnsiTheme="minorHAnsi" w:cstheme="minorHAnsi"/>
          <w:bCs/>
          <w:sz w:val="22"/>
          <w:szCs w:val="22"/>
        </w:rPr>
        <w:t xml:space="preserve"> Bank</w:t>
      </w:r>
    </w:p>
    <w:p w:rsidR="00CE0294" w:rsidRDefault="00530849" w:rsidP="00530849">
      <w:pPr>
        <w:spacing w:line="276" w:lineRule="auto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  <w:r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 xml:space="preserve">             </w:t>
      </w:r>
      <w:r w:rsidR="00FD3D14" w:rsidRPr="00530849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 xml:space="preserve">Role: </w:t>
      </w:r>
      <w:r w:rsidR="00176554" w:rsidRPr="00530849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Google Cloud</w:t>
      </w:r>
      <w:r w:rsidR="00FD3D14" w:rsidRPr="00530849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 xml:space="preserve"> Engineer/SRE</w:t>
      </w:r>
    </w:p>
    <w:p w:rsidR="00530849" w:rsidRPr="000155B4" w:rsidRDefault="00D32483" w:rsidP="00530849">
      <w:pPr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  <w:u w:val="single"/>
        </w:rPr>
        <w:t xml:space="preserve"> </w:t>
      </w:r>
      <w:r w:rsidR="00176554" w:rsidRPr="00A05EA9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  <w:u w:val="single"/>
        </w:rPr>
        <w:t>Responsibilities</w:t>
      </w:r>
      <w:r w:rsidR="00176554" w:rsidRPr="00A05EA9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:</w:t>
      </w:r>
    </w:p>
    <w:p w:rsidR="00530849" w:rsidRPr="00CE0294" w:rsidRDefault="00A05EA9" w:rsidP="00CE0294">
      <w:pPr>
        <w:pStyle w:val="ListParagraph"/>
        <w:numPr>
          <w:ilvl w:val="0"/>
          <w:numId w:val="13"/>
        </w:numPr>
        <w:shd w:val="clear" w:color="auto" w:fill="FFFFFF"/>
        <w:spacing w:line="276" w:lineRule="auto"/>
        <w:textAlignment w:val="baseline"/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eastAsia="en-IN"/>
        </w:rPr>
      </w:pPr>
      <w:r w:rsidRPr="00CE0294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Experience in designing, configuring, and implementing Google Cloud </w:t>
      </w:r>
      <w:proofErr w:type="gramStart"/>
      <w:r w:rsidRPr="00CE0294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solutions </w:t>
      </w:r>
      <w:r w:rsidR="00530849" w:rsidRPr="00CE0294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.</w:t>
      </w:r>
      <w:proofErr w:type="gramEnd"/>
    </w:p>
    <w:p w:rsidR="00530849" w:rsidRPr="00CE0294" w:rsidRDefault="00530849" w:rsidP="00CE0294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E0294">
        <w:rPr>
          <w:rFonts w:asciiTheme="minorHAnsi" w:hAnsiTheme="minorHAnsi" w:cstheme="minorHAnsi"/>
          <w:bCs/>
          <w:color w:val="000000"/>
          <w:sz w:val="22"/>
          <w:szCs w:val="22"/>
        </w:rPr>
        <w:t>Design, implement, and maintain GCP resources, including, but not limited to, virtual machines, virtual networks, storage, and GCP data services.</w:t>
      </w:r>
    </w:p>
    <w:p w:rsidR="00A05EA9" w:rsidRPr="00CE0294" w:rsidRDefault="00A05EA9" w:rsidP="00CE0294">
      <w:pPr>
        <w:pStyle w:val="ListParagraph"/>
        <w:numPr>
          <w:ilvl w:val="0"/>
          <w:numId w:val="13"/>
        </w:numPr>
        <w:shd w:val="clear" w:color="auto" w:fill="FFFFFF"/>
        <w:spacing w:line="276" w:lineRule="auto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en-IN"/>
        </w:rPr>
      </w:pPr>
      <w:r w:rsidRPr="00CE0294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Proficient in deploying and managing applications on Google Cloud Platform (GCP)</w:t>
      </w:r>
      <w:r w:rsidR="009B5223" w:rsidRPr="00CE0294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.</w:t>
      </w:r>
    </w:p>
    <w:p w:rsidR="00A05EA9" w:rsidRPr="00CE0294" w:rsidRDefault="00A05EA9" w:rsidP="00CE0294">
      <w:pPr>
        <w:pStyle w:val="ListParagraph"/>
        <w:numPr>
          <w:ilvl w:val="0"/>
          <w:numId w:val="13"/>
        </w:numPr>
        <w:shd w:val="clear" w:color="auto" w:fill="FFFFFF"/>
        <w:spacing w:line="276" w:lineRule="auto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en-IN"/>
        </w:rPr>
      </w:pPr>
      <w:r w:rsidRPr="00CE0294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Knowledge of various cloud services, such as Compute Engine, App Engine, Kubernetes Engine, and Cloud Functions</w:t>
      </w:r>
      <w:r w:rsidR="009B5223" w:rsidRPr="00CE0294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.</w:t>
      </w:r>
    </w:p>
    <w:p w:rsidR="00A05EA9" w:rsidRPr="00CE0294" w:rsidRDefault="00A05EA9" w:rsidP="00CE0294">
      <w:pPr>
        <w:pStyle w:val="ListParagraph"/>
        <w:numPr>
          <w:ilvl w:val="0"/>
          <w:numId w:val="13"/>
        </w:numPr>
        <w:shd w:val="clear" w:color="auto" w:fill="FFFFFF"/>
        <w:spacing w:line="276" w:lineRule="auto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en-IN"/>
        </w:rPr>
      </w:pPr>
      <w:r w:rsidRPr="00CE0294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Extensive experience in networking, virtual private clouds (VPC), load balancing, and security in GCP</w:t>
      </w:r>
      <w:r w:rsidR="009B5223" w:rsidRPr="00CE0294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.</w:t>
      </w:r>
    </w:p>
    <w:p w:rsidR="00A05EA9" w:rsidRPr="00CE0294" w:rsidRDefault="00A05EA9" w:rsidP="00CE0294">
      <w:pPr>
        <w:pStyle w:val="ListParagraph"/>
        <w:numPr>
          <w:ilvl w:val="0"/>
          <w:numId w:val="13"/>
        </w:numPr>
        <w:shd w:val="clear" w:color="auto" w:fill="FFFFFF"/>
        <w:spacing w:line="276" w:lineRule="auto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en-IN"/>
        </w:rPr>
      </w:pPr>
      <w:r w:rsidRPr="00CE0294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Ability to architect highly available and scalable infrastructure solutions using GCP services</w:t>
      </w:r>
      <w:r w:rsidR="009B5223" w:rsidRPr="00CE0294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.</w:t>
      </w:r>
    </w:p>
    <w:p w:rsidR="00A05EA9" w:rsidRPr="00CE0294" w:rsidRDefault="00A05EA9" w:rsidP="00CE0294">
      <w:pPr>
        <w:pStyle w:val="ListParagraph"/>
        <w:numPr>
          <w:ilvl w:val="0"/>
          <w:numId w:val="13"/>
        </w:numPr>
        <w:shd w:val="clear" w:color="auto" w:fill="FFFFFF"/>
        <w:spacing w:line="276" w:lineRule="auto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en-IN"/>
        </w:rPr>
      </w:pPr>
      <w:r w:rsidRPr="00CE0294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Experience in infrastructure as code using tools like Terraform or Deployment Manager to automate deployments</w:t>
      </w:r>
      <w:r w:rsidR="009B5223" w:rsidRPr="00CE0294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.</w:t>
      </w:r>
    </w:p>
    <w:p w:rsidR="00A05EA9" w:rsidRPr="00CE0294" w:rsidRDefault="00A05EA9" w:rsidP="00CE0294">
      <w:pPr>
        <w:pStyle w:val="ListParagraph"/>
        <w:numPr>
          <w:ilvl w:val="0"/>
          <w:numId w:val="13"/>
        </w:numPr>
        <w:shd w:val="clear" w:color="auto" w:fill="FFFFFF"/>
        <w:spacing w:after="150" w:line="276" w:lineRule="auto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en-IN"/>
        </w:rPr>
      </w:pPr>
      <w:r w:rsidRPr="00CE0294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Expertise in monitoring, logging, and troubleshooting tools in GCP, such as </w:t>
      </w:r>
      <w:r w:rsidR="00CA0660" w:rsidRPr="00CE0294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Stack driver</w:t>
      </w:r>
      <w:r w:rsidR="009B5223" w:rsidRPr="00CE0294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.</w:t>
      </w:r>
    </w:p>
    <w:p w:rsidR="00176554" w:rsidRPr="00CE0294" w:rsidRDefault="00176554" w:rsidP="00CE0294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E0294">
        <w:rPr>
          <w:rFonts w:asciiTheme="minorHAnsi" w:hAnsiTheme="minorHAnsi" w:cstheme="minorHAnsi"/>
          <w:bCs/>
          <w:color w:val="000000"/>
          <w:sz w:val="22"/>
          <w:szCs w:val="22"/>
        </w:rPr>
        <w:t>Monitor and optimize GCP infrastructure for performance, cost efficiency, and security.</w:t>
      </w:r>
    </w:p>
    <w:p w:rsidR="00176554" w:rsidRPr="00CE0294" w:rsidRDefault="00176554" w:rsidP="00CE0294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E0294">
        <w:rPr>
          <w:rFonts w:asciiTheme="minorHAnsi" w:hAnsiTheme="minorHAnsi" w:cstheme="minorHAnsi"/>
          <w:bCs/>
          <w:color w:val="000000"/>
          <w:sz w:val="22"/>
          <w:szCs w:val="22"/>
        </w:rPr>
        <w:t>Support deployment efforts for the delivery of project-based assignments including proof-of concept, analysis, design/architecture, deployment, and support.</w:t>
      </w:r>
    </w:p>
    <w:p w:rsidR="00176554" w:rsidRPr="00CE0294" w:rsidRDefault="00176554" w:rsidP="00CE0294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E0294">
        <w:rPr>
          <w:rFonts w:asciiTheme="minorHAnsi" w:hAnsiTheme="minorHAnsi" w:cstheme="minorHAnsi"/>
          <w:bCs/>
          <w:color w:val="000000"/>
          <w:sz w:val="22"/>
          <w:szCs w:val="22"/>
        </w:rPr>
        <w:t>Ensure that GCP resources and services are compliant with industry standards and company policies.</w:t>
      </w:r>
    </w:p>
    <w:p w:rsidR="00B577FC" w:rsidRPr="00CE0294" w:rsidRDefault="00176554" w:rsidP="00CE0294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E0294">
        <w:rPr>
          <w:rFonts w:asciiTheme="minorHAnsi" w:hAnsiTheme="minorHAnsi" w:cstheme="minorHAnsi"/>
          <w:bCs/>
          <w:color w:val="000000"/>
          <w:sz w:val="22"/>
          <w:szCs w:val="22"/>
        </w:rPr>
        <w:t>Implement and maintain security best practices for GCP, including identity and access management, firewall rules, and encryption.</w:t>
      </w:r>
    </w:p>
    <w:p w:rsidR="00B577FC" w:rsidRPr="00CE0294" w:rsidRDefault="00B577FC" w:rsidP="00CE0294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E0294">
        <w:rPr>
          <w:rFonts w:ascii="Symbol" w:hAnsi="Symbol"/>
          <w:color w:val="000000"/>
          <w:sz w:val="20"/>
          <w:szCs w:val="20"/>
        </w:rPr>
        <w:t></w:t>
      </w:r>
      <w:r w:rsidRPr="00CE0294">
        <w:rPr>
          <w:rFonts w:ascii="Calibri" w:hAnsi="Calibri" w:cs="Calibri"/>
          <w:color w:val="000000"/>
          <w:sz w:val="22"/>
          <w:szCs w:val="22"/>
        </w:rPr>
        <w:t xml:space="preserve">Create the file system with </w:t>
      </w:r>
      <w:proofErr w:type="spellStart"/>
      <w:r w:rsidRPr="00CE0294">
        <w:rPr>
          <w:rFonts w:ascii="Calibri" w:hAnsi="Calibri" w:cs="Calibri"/>
          <w:color w:val="000000"/>
          <w:sz w:val="22"/>
          <w:szCs w:val="22"/>
        </w:rPr>
        <w:t>xfs</w:t>
      </w:r>
      <w:proofErr w:type="spellEnd"/>
      <w:r w:rsidRPr="00CE0294">
        <w:rPr>
          <w:rFonts w:ascii="Calibri" w:hAnsi="Calibri" w:cs="Calibri"/>
          <w:color w:val="000000"/>
          <w:sz w:val="22"/>
          <w:szCs w:val="22"/>
        </w:rPr>
        <w:t xml:space="preserve"> from the EBS volumes and mount with Directories.</w:t>
      </w:r>
    </w:p>
    <w:p w:rsidR="00B577FC" w:rsidRPr="00CE0294" w:rsidRDefault="00B577FC" w:rsidP="00CE0294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E0294">
        <w:rPr>
          <w:rFonts w:ascii="Calibri" w:hAnsi="Calibri" w:cs="Calibri"/>
          <w:color w:val="000000"/>
          <w:sz w:val="22"/>
          <w:szCs w:val="22"/>
        </w:rPr>
        <w:t>Deployment of the Business processes by creating JAR, WAR and EAR files to Tomcat application server.</w:t>
      </w:r>
    </w:p>
    <w:p w:rsidR="00B577FC" w:rsidRPr="00CE0294" w:rsidRDefault="00B577FC" w:rsidP="00CE0294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E0294">
        <w:rPr>
          <w:rFonts w:ascii="Symbol" w:hAnsi="Symbol"/>
          <w:color w:val="000000"/>
          <w:sz w:val="20"/>
          <w:szCs w:val="20"/>
        </w:rPr>
        <w:t></w:t>
      </w:r>
      <w:r w:rsidRPr="00CE0294">
        <w:rPr>
          <w:rFonts w:ascii="Segoe UI" w:hAnsi="Segoe UI" w:cs="Segoe UI"/>
          <w:color w:val="0D0D0D"/>
          <w:sz w:val="20"/>
          <w:szCs w:val="20"/>
        </w:rPr>
        <w:t>I</w:t>
      </w:r>
      <w:r w:rsidRPr="00CE0294">
        <w:rPr>
          <w:rFonts w:ascii="Calibri" w:hAnsi="Calibri" w:cs="Calibri"/>
          <w:color w:val="0D0D0D"/>
          <w:sz w:val="22"/>
          <w:szCs w:val="22"/>
        </w:rPr>
        <w:t>mplement Chef for automated application deployments and release management.</w:t>
      </w:r>
    </w:p>
    <w:p w:rsidR="00B577FC" w:rsidRPr="00CE0294" w:rsidRDefault="00B577FC" w:rsidP="00CE0294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E0294">
        <w:rPr>
          <w:rFonts w:ascii="Calibri" w:hAnsi="Calibri" w:cs="Calibri"/>
          <w:color w:val="0D0D0D"/>
          <w:sz w:val="22"/>
          <w:szCs w:val="22"/>
        </w:rPr>
        <w:t xml:space="preserve">Automate the deployment of application updates and releases using Chef </w:t>
      </w:r>
      <w:proofErr w:type="gramStart"/>
      <w:r w:rsidRPr="00CE0294">
        <w:rPr>
          <w:rFonts w:ascii="Calibri" w:hAnsi="Calibri" w:cs="Calibri"/>
          <w:color w:val="0D0D0D"/>
          <w:sz w:val="22"/>
          <w:szCs w:val="22"/>
        </w:rPr>
        <w:t>cookbooks</w:t>
      </w:r>
      <w:proofErr w:type="gramEnd"/>
      <w:r w:rsidRPr="00CE0294">
        <w:rPr>
          <w:rFonts w:ascii="Calibri" w:hAnsi="Calibri" w:cs="Calibri"/>
          <w:color w:val="0D0D0D"/>
          <w:sz w:val="22"/>
          <w:szCs w:val="22"/>
        </w:rPr>
        <w:t>.</w:t>
      </w:r>
    </w:p>
    <w:p w:rsidR="00B577FC" w:rsidRPr="00CE0294" w:rsidRDefault="00B577FC" w:rsidP="00CE0294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E0294">
        <w:rPr>
          <w:rFonts w:ascii="Calibri" w:hAnsi="Calibri" w:cs="Calibri"/>
          <w:color w:val="0D0D0D"/>
          <w:sz w:val="22"/>
          <w:szCs w:val="22"/>
        </w:rPr>
        <w:t>Collaborate with development teams to streamline the release process.</w:t>
      </w:r>
    </w:p>
    <w:p w:rsidR="00B577FC" w:rsidRPr="00CE0294" w:rsidRDefault="00B577FC" w:rsidP="00CE0294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E0294">
        <w:rPr>
          <w:rFonts w:ascii="Calibri" w:hAnsi="Calibri" w:cs="Calibri"/>
          <w:color w:val="0D0D0D"/>
          <w:sz w:val="22"/>
          <w:szCs w:val="22"/>
        </w:rPr>
        <w:t>Use Chef to automate the deployment and configuration of servers and applications</w:t>
      </w:r>
      <w:r w:rsidR="009B5223" w:rsidRPr="00CE0294">
        <w:rPr>
          <w:rFonts w:ascii="Calibri" w:hAnsi="Calibri" w:cs="Calibri"/>
          <w:color w:val="0D0D0D"/>
          <w:sz w:val="22"/>
          <w:szCs w:val="22"/>
        </w:rPr>
        <w:t>.</w:t>
      </w:r>
    </w:p>
    <w:p w:rsidR="00B577FC" w:rsidRPr="00CE0294" w:rsidRDefault="00B577FC" w:rsidP="00CE0294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E0294">
        <w:rPr>
          <w:rFonts w:ascii="Calibri" w:hAnsi="Calibri" w:cs="Calibri"/>
          <w:color w:val="0D0D0D"/>
          <w:sz w:val="22"/>
          <w:szCs w:val="22"/>
        </w:rPr>
        <w:t xml:space="preserve">Collaborate with Chef </w:t>
      </w:r>
      <w:proofErr w:type="gramStart"/>
      <w:r w:rsidRPr="00CE0294">
        <w:rPr>
          <w:rFonts w:ascii="Calibri" w:hAnsi="Calibri" w:cs="Calibri"/>
          <w:color w:val="0D0D0D"/>
          <w:sz w:val="22"/>
          <w:szCs w:val="22"/>
        </w:rPr>
        <w:t>developers</w:t>
      </w:r>
      <w:proofErr w:type="gramEnd"/>
      <w:r w:rsidRPr="00CE0294">
        <w:rPr>
          <w:rFonts w:ascii="Calibri" w:hAnsi="Calibri" w:cs="Calibri"/>
          <w:color w:val="0D0D0D"/>
          <w:sz w:val="22"/>
          <w:szCs w:val="22"/>
        </w:rPr>
        <w:t xml:space="preserve"> to define infrastructure requirements and configurations.</w:t>
      </w:r>
    </w:p>
    <w:p w:rsidR="00B577FC" w:rsidRPr="00CE0294" w:rsidRDefault="00B577FC" w:rsidP="00CE0294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E0294">
        <w:rPr>
          <w:rFonts w:ascii="Segoe UI" w:hAnsi="Segoe UI" w:cs="Segoe UI"/>
          <w:color w:val="0D0D0D"/>
          <w:sz w:val="19"/>
          <w:szCs w:val="19"/>
        </w:rPr>
        <w:t xml:space="preserve">Responsible for setting up and maintaining the </w:t>
      </w:r>
      <w:proofErr w:type="spellStart"/>
      <w:r w:rsidRPr="00CE0294">
        <w:rPr>
          <w:rFonts w:ascii="Segoe UI" w:hAnsi="Segoe UI" w:cs="Segoe UI"/>
          <w:color w:val="0D0D0D"/>
          <w:sz w:val="19"/>
          <w:szCs w:val="19"/>
        </w:rPr>
        <w:t>Kubernetes</w:t>
      </w:r>
      <w:proofErr w:type="spellEnd"/>
      <w:r w:rsidRPr="00CE0294">
        <w:rPr>
          <w:rFonts w:ascii="Segoe UI" w:hAnsi="Segoe UI" w:cs="Segoe UI"/>
          <w:color w:val="0D0D0D"/>
          <w:sz w:val="19"/>
          <w:szCs w:val="19"/>
        </w:rPr>
        <w:t xml:space="preserve"> clusters where </w:t>
      </w:r>
      <w:proofErr w:type="spellStart"/>
      <w:r w:rsidRPr="00CE0294">
        <w:rPr>
          <w:rFonts w:ascii="Segoe UI" w:hAnsi="Segoe UI" w:cs="Segoe UI"/>
          <w:color w:val="0D0D0D"/>
          <w:sz w:val="19"/>
          <w:szCs w:val="19"/>
        </w:rPr>
        <w:t>ArgoCD</w:t>
      </w:r>
      <w:proofErr w:type="spellEnd"/>
      <w:r w:rsidRPr="00CE0294">
        <w:rPr>
          <w:rFonts w:ascii="Segoe UI" w:hAnsi="Segoe UI" w:cs="Segoe UI"/>
          <w:color w:val="0D0D0D"/>
          <w:sz w:val="19"/>
          <w:szCs w:val="19"/>
        </w:rPr>
        <w:t xml:space="preserve"> will be deployed.</w:t>
      </w:r>
    </w:p>
    <w:p w:rsidR="00B577FC" w:rsidRPr="00CE0294" w:rsidRDefault="00B577FC" w:rsidP="00CE0294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E0294">
        <w:rPr>
          <w:rFonts w:ascii="Segoe UI" w:hAnsi="Segoe UI" w:cs="Segoe UI"/>
          <w:color w:val="0D0D0D"/>
          <w:sz w:val="19"/>
          <w:szCs w:val="19"/>
        </w:rPr>
        <w:t xml:space="preserve">Collaborates with application development teams to integrate their applications with </w:t>
      </w:r>
      <w:proofErr w:type="spellStart"/>
      <w:r w:rsidRPr="00CE0294">
        <w:rPr>
          <w:rFonts w:ascii="Segoe UI" w:hAnsi="Segoe UI" w:cs="Segoe UI"/>
          <w:color w:val="0D0D0D"/>
          <w:sz w:val="19"/>
          <w:szCs w:val="19"/>
        </w:rPr>
        <w:t>ArgoCD</w:t>
      </w:r>
      <w:proofErr w:type="spellEnd"/>
      <w:r w:rsidRPr="00CE0294">
        <w:rPr>
          <w:rFonts w:ascii="Segoe UI" w:hAnsi="Segoe UI" w:cs="Segoe UI"/>
          <w:color w:val="0D0D0D"/>
          <w:sz w:val="19"/>
          <w:szCs w:val="19"/>
        </w:rPr>
        <w:t>.</w:t>
      </w:r>
    </w:p>
    <w:p w:rsidR="00B577FC" w:rsidRPr="00CE0294" w:rsidRDefault="00B577FC" w:rsidP="00CE0294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E0294">
        <w:rPr>
          <w:rFonts w:ascii="Segoe UI" w:hAnsi="Segoe UI" w:cs="Segoe UI"/>
          <w:color w:val="0D0D0D"/>
          <w:sz w:val="19"/>
          <w:szCs w:val="19"/>
        </w:rPr>
        <w:t>Writes and maintains YAML manifests for applications and ensures they follow best practices.</w:t>
      </w:r>
    </w:p>
    <w:p w:rsidR="00B577FC" w:rsidRPr="00CE0294" w:rsidRDefault="00B577FC" w:rsidP="00CE0294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E0294">
        <w:rPr>
          <w:rFonts w:ascii="Segoe UI" w:hAnsi="Segoe UI" w:cs="Segoe UI"/>
          <w:color w:val="0D0D0D"/>
          <w:sz w:val="19"/>
          <w:szCs w:val="19"/>
        </w:rPr>
        <w:t xml:space="preserve">Sets up automated pipelines for testing, building, and deploying applications using </w:t>
      </w:r>
      <w:proofErr w:type="spellStart"/>
      <w:r w:rsidRPr="00CE0294">
        <w:rPr>
          <w:rFonts w:ascii="Segoe UI" w:hAnsi="Segoe UI" w:cs="Segoe UI"/>
          <w:color w:val="0D0D0D"/>
          <w:sz w:val="19"/>
          <w:szCs w:val="19"/>
        </w:rPr>
        <w:t>ArgoCD</w:t>
      </w:r>
      <w:proofErr w:type="spellEnd"/>
      <w:r w:rsidRPr="00CE0294">
        <w:rPr>
          <w:rFonts w:ascii="Segoe UI" w:hAnsi="Segoe UI" w:cs="Segoe UI"/>
          <w:color w:val="0D0D0D"/>
          <w:sz w:val="19"/>
          <w:szCs w:val="19"/>
        </w:rPr>
        <w:t>.</w:t>
      </w:r>
    </w:p>
    <w:p w:rsidR="00B577FC" w:rsidRPr="00CE0294" w:rsidRDefault="00B577FC" w:rsidP="00CE0294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E0294">
        <w:rPr>
          <w:rFonts w:ascii="Symbol" w:hAnsi="Symbol"/>
          <w:color w:val="000000"/>
          <w:sz w:val="20"/>
          <w:szCs w:val="20"/>
        </w:rPr>
        <w:t></w:t>
      </w:r>
      <w:r w:rsidRPr="00CE0294">
        <w:rPr>
          <w:rFonts w:ascii="Segoe UI" w:hAnsi="Segoe UI" w:cs="Segoe UI"/>
          <w:color w:val="0D0D0D"/>
          <w:sz w:val="19"/>
          <w:szCs w:val="19"/>
        </w:rPr>
        <w:t xml:space="preserve">Monitors and troubleshoots deployment pipelines and </w:t>
      </w:r>
      <w:proofErr w:type="spellStart"/>
      <w:r w:rsidRPr="00CE0294">
        <w:rPr>
          <w:rFonts w:ascii="Segoe UI" w:hAnsi="Segoe UI" w:cs="Segoe UI"/>
          <w:color w:val="0D0D0D"/>
          <w:sz w:val="19"/>
          <w:szCs w:val="19"/>
        </w:rPr>
        <w:t>ArgoCD</w:t>
      </w:r>
      <w:proofErr w:type="spellEnd"/>
      <w:r w:rsidRPr="00CE0294">
        <w:rPr>
          <w:rFonts w:ascii="Segoe UI" w:hAnsi="Segoe UI" w:cs="Segoe UI"/>
          <w:color w:val="0D0D0D"/>
          <w:sz w:val="19"/>
          <w:szCs w:val="19"/>
        </w:rPr>
        <w:t xml:space="preserve"> operations.</w:t>
      </w:r>
    </w:p>
    <w:p w:rsidR="00780BF1" w:rsidRPr="00A05EA9" w:rsidRDefault="007C585D" w:rsidP="002474F0">
      <w:pPr>
        <w:spacing w:line="276" w:lineRule="auto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A05EA9">
        <w:rPr>
          <w:rFonts w:asciiTheme="minorHAnsi" w:hAnsiTheme="minorHAnsi" w:cstheme="minorHAnsi"/>
          <w:bCs/>
          <w:sz w:val="22"/>
          <w:szCs w:val="22"/>
          <w:u w:val="single"/>
        </w:rPr>
        <w:t xml:space="preserve">PROJECT </w:t>
      </w:r>
      <w:r w:rsidR="00602499">
        <w:rPr>
          <w:rFonts w:asciiTheme="minorHAnsi" w:hAnsiTheme="minorHAnsi" w:cstheme="minorHAnsi"/>
          <w:bCs/>
          <w:sz w:val="22"/>
          <w:szCs w:val="22"/>
          <w:u w:val="single"/>
        </w:rPr>
        <w:t>1</w:t>
      </w:r>
      <w:r w:rsidRPr="00A05EA9">
        <w:rPr>
          <w:rFonts w:asciiTheme="minorHAnsi" w:hAnsiTheme="minorHAnsi" w:cstheme="minorHAnsi"/>
          <w:bCs/>
          <w:sz w:val="22"/>
          <w:szCs w:val="22"/>
          <w:u w:val="single"/>
        </w:rPr>
        <w:t>:</w:t>
      </w:r>
    </w:p>
    <w:p w:rsidR="0016083C" w:rsidRPr="00A05EA9" w:rsidRDefault="001B3A21" w:rsidP="002474F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05EA9">
        <w:rPr>
          <w:rFonts w:asciiTheme="minorHAnsi" w:hAnsiTheme="minorHAnsi" w:cstheme="minorHAnsi"/>
          <w:bCs/>
          <w:sz w:val="22"/>
          <w:szCs w:val="22"/>
        </w:rPr>
        <w:t xml:space="preserve">             </w:t>
      </w:r>
      <w:r w:rsidR="007C585D" w:rsidRPr="00A05EA9">
        <w:rPr>
          <w:rFonts w:asciiTheme="minorHAnsi" w:hAnsiTheme="minorHAnsi" w:cstheme="minorHAnsi"/>
          <w:bCs/>
          <w:sz w:val="22"/>
          <w:szCs w:val="22"/>
        </w:rPr>
        <w:t xml:space="preserve">Company: </w:t>
      </w:r>
      <w:r w:rsidR="00602499">
        <w:rPr>
          <w:rFonts w:asciiTheme="minorHAnsi" w:hAnsiTheme="minorHAnsi" w:cstheme="minorHAnsi"/>
          <w:bCs/>
          <w:sz w:val="22"/>
          <w:szCs w:val="22"/>
        </w:rPr>
        <w:t xml:space="preserve"> Brillio</w:t>
      </w:r>
    </w:p>
    <w:p w:rsidR="0016083C" w:rsidRPr="00A05EA9" w:rsidRDefault="00C341AC" w:rsidP="002474F0">
      <w:pPr>
        <w:spacing w:line="276" w:lineRule="auto"/>
        <w:ind w:left="360" w:firstLine="36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lient:  </w:t>
      </w:r>
      <w:proofErr w:type="spellStart"/>
      <w:r w:rsidRPr="00C341AC">
        <w:rPr>
          <w:rFonts w:ascii="Calibri" w:hAnsi="Calibri" w:cs="Calibri"/>
          <w:color w:val="000000"/>
          <w:sz w:val="22"/>
          <w:szCs w:val="22"/>
        </w:rPr>
        <w:t>nCino</w:t>
      </w:r>
      <w:proofErr w:type="spellEnd"/>
      <w:r w:rsidRPr="00C341AC">
        <w:rPr>
          <w:rFonts w:ascii="Calibri" w:hAnsi="Calibri" w:cs="Calibri"/>
          <w:color w:val="000000"/>
          <w:sz w:val="22"/>
          <w:szCs w:val="22"/>
        </w:rPr>
        <w:t xml:space="preserve"> Bank Operating System</w:t>
      </w:r>
    </w:p>
    <w:p w:rsidR="00105E6C" w:rsidRPr="00A05EA9" w:rsidRDefault="00E74579" w:rsidP="002474F0">
      <w:pPr>
        <w:spacing w:line="276" w:lineRule="auto"/>
        <w:ind w:left="360" w:firstLine="360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</w:pPr>
      <w:r w:rsidRPr="00A05EA9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 xml:space="preserve">Role: </w:t>
      </w:r>
      <w:proofErr w:type="spellStart"/>
      <w:r w:rsidR="008652B9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Aws</w:t>
      </w:r>
      <w:proofErr w:type="spellEnd"/>
      <w:r w:rsidR="008652B9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 xml:space="preserve"> cloud and </w:t>
      </w:r>
      <w:proofErr w:type="spellStart"/>
      <w:r w:rsidR="008652B9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Devops</w:t>
      </w:r>
      <w:proofErr w:type="spellEnd"/>
      <w:r w:rsidR="008652B9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 xml:space="preserve"> Engineer/SRE</w:t>
      </w:r>
    </w:p>
    <w:p w:rsidR="003C2714" w:rsidRPr="009B5223" w:rsidRDefault="007C585D" w:rsidP="009B5223">
      <w:pPr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05EA9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  <w:u w:val="single"/>
        </w:rPr>
        <w:t>Responsibilities</w:t>
      </w:r>
      <w:r w:rsidRPr="00A05EA9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:</w:t>
      </w:r>
    </w:p>
    <w:p w:rsidR="00F03B0B" w:rsidRPr="00A05EA9" w:rsidRDefault="00F03B0B" w:rsidP="00CB3EB7">
      <w:pPr>
        <w:pStyle w:val="ListParagraph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05EA9">
        <w:rPr>
          <w:rFonts w:asciiTheme="minorHAnsi" w:hAnsiTheme="minorHAnsi" w:cstheme="minorHAnsi"/>
          <w:sz w:val="22"/>
          <w:szCs w:val="22"/>
        </w:rPr>
        <w:t xml:space="preserve">Written </w:t>
      </w:r>
      <w:proofErr w:type="spellStart"/>
      <w:r w:rsidRPr="00A05EA9">
        <w:rPr>
          <w:rFonts w:asciiTheme="minorHAnsi" w:hAnsiTheme="minorHAnsi" w:cstheme="minorHAnsi"/>
          <w:sz w:val="22"/>
          <w:szCs w:val="22"/>
        </w:rPr>
        <w:t>Terraform</w:t>
      </w:r>
      <w:proofErr w:type="spellEnd"/>
      <w:r w:rsidRPr="00A05EA9">
        <w:rPr>
          <w:rFonts w:asciiTheme="minorHAnsi" w:hAnsiTheme="minorHAnsi" w:cstheme="minorHAnsi"/>
          <w:sz w:val="22"/>
          <w:szCs w:val="22"/>
        </w:rPr>
        <w:t xml:space="preserve"> scripts to automate AWS services, which include ELB, EKS, RDS, EC2, security groups, Route 53, VPC, subnets, and S3 buckets, are deployed via Jenkins.</w:t>
      </w:r>
    </w:p>
    <w:p w:rsidR="00F03B0B" w:rsidRPr="00A05EA9" w:rsidRDefault="00F03B0B" w:rsidP="00CB3EB7">
      <w:pPr>
        <w:pStyle w:val="ListParagraph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05EA9">
        <w:rPr>
          <w:rFonts w:asciiTheme="minorHAnsi" w:hAnsiTheme="minorHAnsi" w:cstheme="minorHAnsi"/>
          <w:sz w:val="22"/>
          <w:szCs w:val="22"/>
        </w:rPr>
        <w:t xml:space="preserve">Utilized Jenkins master/slave architecture to distribute builds on nodes and trigger Jenkins jobs to build the artifacts using Maven, and deployed the </w:t>
      </w:r>
      <w:proofErr w:type="spellStart"/>
      <w:r w:rsidRPr="00A05EA9">
        <w:rPr>
          <w:rFonts w:asciiTheme="minorHAnsi" w:hAnsiTheme="minorHAnsi" w:cstheme="minorHAnsi"/>
          <w:sz w:val="22"/>
          <w:szCs w:val="22"/>
        </w:rPr>
        <w:t>Terraform</w:t>
      </w:r>
      <w:proofErr w:type="spellEnd"/>
      <w:r w:rsidRPr="00A05EA9">
        <w:rPr>
          <w:rFonts w:asciiTheme="minorHAnsi" w:hAnsiTheme="minorHAnsi" w:cstheme="minorHAnsi"/>
          <w:sz w:val="22"/>
          <w:szCs w:val="22"/>
        </w:rPr>
        <w:t xml:space="preserve"> templates to create the stack.</w:t>
      </w:r>
    </w:p>
    <w:p w:rsidR="00F03B0B" w:rsidRPr="00A05EA9" w:rsidRDefault="00F03B0B" w:rsidP="00CB3EB7">
      <w:pPr>
        <w:pStyle w:val="ListParagraph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05EA9">
        <w:rPr>
          <w:rFonts w:asciiTheme="minorHAnsi" w:hAnsiTheme="minorHAnsi" w:cstheme="minorHAnsi"/>
          <w:sz w:val="22"/>
          <w:szCs w:val="22"/>
        </w:rPr>
        <w:t xml:space="preserve">Implemented a CI/CD pipeline with </w:t>
      </w:r>
      <w:proofErr w:type="spellStart"/>
      <w:r w:rsidRPr="00A05EA9">
        <w:rPr>
          <w:rFonts w:asciiTheme="minorHAnsi" w:hAnsiTheme="minorHAnsi" w:cstheme="minorHAnsi"/>
          <w:sz w:val="22"/>
          <w:szCs w:val="22"/>
        </w:rPr>
        <w:t>Docker</w:t>
      </w:r>
      <w:proofErr w:type="spellEnd"/>
      <w:r w:rsidRPr="00A05EA9">
        <w:rPr>
          <w:rFonts w:asciiTheme="minorHAnsi" w:hAnsiTheme="minorHAnsi" w:cstheme="minorHAnsi"/>
          <w:sz w:val="22"/>
          <w:szCs w:val="22"/>
        </w:rPr>
        <w:t xml:space="preserve">, Jenkins, and </w:t>
      </w:r>
      <w:proofErr w:type="spellStart"/>
      <w:r w:rsidRPr="00A05EA9">
        <w:rPr>
          <w:rFonts w:asciiTheme="minorHAnsi" w:hAnsiTheme="minorHAnsi" w:cstheme="minorHAnsi"/>
          <w:sz w:val="22"/>
          <w:szCs w:val="22"/>
        </w:rPr>
        <w:t>GitHub</w:t>
      </w:r>
      <w:proofErr w:type="spellEnd"/>
      <w:r w:rsidRPr="00A05EA9">
        <w:rPr>
          <w:rFonts w:asciiTheme="minorHAnsi" w:hAnsiTheme="minorHAnsi" w:cstheme="minorHAnsi"/>
          <w:sz w:val="22"/>
          <w:szCs w:val="22"/>
        </w:rPr>
        <w:t xml:space="preserve"> by </w:t>
      </w:r>
      <w:proofErr w:type="spellStart"/>
      <w:r w:rsidRPr="00A05EA9">
        <w:rPr>
          <w:rFonts w:asciiTheme="minorHAnsi" w:hAnsiTheme="minorHAnsi" w:cstheme="minorHAnsi"/>
          <w:sz w:val="22"/>
          <w:szCs w:val="22"/>
        </w:rPr>
        <w:t>virtualizing</w:t>
      </w:r>
      <w:proofErr w:type="spellEnd"/>
      <w:r w:rsidRPr="00A05EA9">
        <w:rPr>
          <w:rFonts w:asciiTheme="minorHAnsi" w:hAnsiTheme="minorHAnsi" w:cstheme="minorHAnsi"/>
          <w:sz w:val="22"/>
          <w:szCs w:val="22"/>
        </w:rPr>
        <w:t xml:space="preserve"> the servers using </w:t>
      </w:r>
      <w:proofErr w:type="spellStart"/>
      <w:r w:rsidRPr="00A05EA9">
        <w:rPr>
          <w:rFonts w:asciiTheme="minorHAnsi" w:hAnsiTheme="minorHAnsi" w:cstheme="minorHAnsi"/>
          <w:sz w:val="22"/>
          <w:szCs w:val="22"/>
        </w:rPr>
        <w:t>Docker</w:t>
      </w:r>
      <w:proofErr w:type="spellEnd"/>
      <w:r w:rsidRPr="00A05EA9">
        <w:rPr>
          <w:rFonts w:asciiTheme="minorHAnsi" w:hAnsiTheme="minorHAnsi" w:cstheme="minorHAnsi"/>
          <w:sz w:val="22"/>
          <w:szCs w:val="22"/>
        </w:rPr>
        <w:t xml:space="preserve"> for the Dev and Test environments and achieving needs through configuring automation using containerization.</w:t>
      </w:r>
    </w:p>
    <w:p w:rsidR="00F03B0B" w:rsidRPr="00A05EA9" w:rsidRDefault="00F03B0B" w:rsidP="00CB3EB7">
      <w:pPr>
        <w:pStyle w:val="ListParagraph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05EA9">
        <w:rPr>
          <w:rFonts w:asciiTheme="minorHAnsi" w:hAnsiTheme="minorHAnsi" w:cstheme="minorHAnsi"/>
          <w:sz w:val="22"/>
          <w:szCs w:val="22"/>
        </w:rPr>
        <w:t xml:space="preserve">Defined AWS Security Groups, which acted as virtual firewalls that controlled the traffic allowed to reach one or more AWS EC2 instances, and developed </w:t>
      </w:r>
      <w:proofErr w:type="spellStart"/>
      <w:r w:rsidRPr="00A05EA9">
        <w:rPr>
          <w:rFonts w:asciiTheme="minorHAnsi" w:hAnsiTheme="minorHAnsi" w:cstheme="minorHAnsi"/>
          <w:sz w:val="22"/>
          <w:szCs w:val="22"/>
        </w:rPr>
        <w:t>Terraform</w:t>
      </w:r>
      <w:proofErr w:type="spellEnd"/>
      <w:r w:rsidRPr="00A05EA9">
        <w:rPr>
          <w:rFonts w:asciiTheme="minorHAnsi" w:hAnsiTheme="minorHAnsi" w:cstheme="minorHAnsi"/>
          <w:sz w:val="22"/>
          <w:szCs w:val="22"/>
        </w:rPr>
        <w:t xml:space="preserve"> scripts to automate EC2 instances.</w:t>
      </w:r>
    </w:p>
    <w:p w:rsidR="00F03B0B" w:rsidRPr="00A05EA9" w:rsidRDefault="00F03B0B" w:rsidP="00CB3EB7">
      <w:pPr>
        <w:pStyle w:val="ListParagraph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05EA9">
        <w:rPr>
          <w:rFonts w:asciiTheme="minorHAnsi" w:hAnsiTheme="minorHAnsi" w:cstheme="minorHAnsi"/>
          <w:sz w:val="22"/>
          <w:szCs w:val="22"/>
        </w:rPr>
        <w:t>Build S3 buckets, manage policies for S3 buckets, and use S3 buckets and Glacier for storage and backup on AWS.</w:t>
      </w:r>
    </w:p>
    <w:p w:rsidR="00F03B0B" w:rsidRPr="00A05EA9" w:rsidRDefault="00F03B0B" w:rsidP="00CB3EB7">
      <w:pPr>
        <w:pStyle w:val="ListParagraph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05EA9">
        <w:rPr>
          <w:rFonts w:asciiTheme="minorHAnsi" w:hAnsiTheme="minorHAnsi" w:cstheme="minorHAnsi"/>
          <w:sz w:val="22"/>
          <w:szCs w:val="22"/>
        </w:rPr>
        <w:t xml:space="preserve">Proficient in creating </w:t>
      </w:r>
      <w:proofErr w:type="spellStart"/>
      <w:r w:rsidRPr="00A05EA9">
        <w:rPr>
          <w:rFonts w:asciiTheme="minorHAnsi" w:hAnsiTheme="minorHAnsi" w:cstheme="minorHAnsi"/>
          <w:sz w:val="22"/>
          <w:szCs w:val="22"/>
        </w:rPr>
        <w:t>Docker</w:t>
      </w:r>
      <w:proofErr w:type="spellEnd"/>
      <w:r w:rsidRPr="00A05EA9">
        <w:rPr>
          <w:rFonts w:asciiTheme="minorHAnsi" w:hAnsiTheme="minorHAnsi" w:cstheme="minorHAnsi"/>
          <w:sz w:val="22"/>
          <w:szCs w:val="22"/>
        </w:rPr>
        <w:t xml:space="preserve"> images using the </w:t>
      </w:r>
      <w:proofErr w:type="spellStart"/>
      <w:r w:rsidRPr="00A05EA9">
        <w:rPr>
          <w:rFonts w:asciiTheme="minorHAnsi" w:hAnsiTheme="minorHAnsi" w:cstheme="minorHAnsi"/>
          <w:sz w:val="22"/>
          <w:szCs w:val="22"/>
        </w:rPr>
        <w:t>Docker</w:t>
      </w:r>
      <w:proofErr w:type="spellEnd"/>
      <w:r w:rsidRPr="00A05EA9">
        <w:rPr>
          <w:rFonts w:asciiTheme="minorHAnsi" w:hAnsiTheme="minorHAnsi" w:cstheme="minorHAnsi"/>
          <w:sz w:val="22"/>
          <w:szCs w:val="22"/>
        </w:rPr>
        <w:t xml:space="preserve"> File</w:t>
      </w:r>
    </w:p>
    <w:p w:rsidR="00F03B0B" w:rsidRPr="00A05EA9" w:rsidRDefault="00F03B0B" w:rsidP="00CB3EB7">
      <w:pPr>
        <w:pStyle w:val="ListParagraph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05EA9">
        <w:rPr>
          <w:rFonts w:asciiTheme="minorHAnsi" w:hAnsiTheme="minorHAnsi" w:cstheme="minorHAnsi"/>
          <w:sz w:val="22"/>
          <w:szCs w:val="22"/>
        </w:rPr>
        <w:t xml:space="preserve">I maintained artifacts in binary repositories using </w:t>
      </w:r>
      <w:proofErr w:type="spellStart"/>
      <w:r w:rsidRPr="00A05EA9">
        <w:rPr>
          <w:rFonts w:asciiTheme="minorHAnsi" w:hAnsiTheme="minorHAnsi" w:cstheme="minorHAnsi"/>
          <w:sz w:val="22"/>
          <w:szCs w:val="22"/>
        </w:rPr>
        <w:t>JFrog</w:t>
      </w:r>
      <w:proofErr w:type="spellEnd"/>
      <w:r w:rsidRPr="00A05E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5EA9">
        <w:rPr>
          <w:rFonts w:asciiTheme="minorHAnsi" w:hAnsiTheme="minorHAnsi" w:cstheme="minorHAnsi"/>
          <w:sz w:val="22"/>
          <w:szCs w:val="22"/>
        </w:rPr>
        <w:t>Artifactory</w:t>
      </w:r>
      <w:proofErr w:type="spellEnd"/>
      <w:r w:rsidRPr="00A05EA9">
        <w:rPr>
          <w:rFonts w:asciiTheme="minorHAnsi" w:hAnsiTheme="minorHAnsi" w:cstheme="minorHAnsi"/>
          <w:sz w:val="22"/>
          <w:szCs w:val="22"/>
        </w:rPr>
        <w:t xml:space="preserve"> and pushed new artifacts by configuring the Jenkins project </w:t>
      </w:r>
      <w:proofErr w:type="spellStart"/>
      <w:r w:rsidRPr="00A05EA9">
        <w:rPr>
          <w:rFonts w:asciiTheme="minorHAnsi" w:hAnsiTheme="minorHAnsi" w:cstheme="minorHAnsi"/>
          <w:sz w:val="22"/>
          <w:szCs w:val="22"/>
        </w:rPr>
        <w:t>Artifactory</w:t>
      </w:r>
      <w:proofErr w:type="spellEnd"/>
      <w:r w:rsidRPr="00A05EA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5EA9">
        <w:rPr>
          <w:rFonts w:asciiTheme="minorHAnsi" w:hAnsiTheme="minorHAnsi" w:cstheme="minorHAnsi"/>
          <w:sz w:val="22"/>
          <w:szCs w:val="22"/>
        </w:rPr>
        <w:t>plugin</w:t>
      </w:r>
      <w:proofErr w:type="spellEnd"/>
      <w:r w:rsidRPr="00A05EA9">
        <w:rPr>
          <w:rFonts w:asciiTheme="minorHAnsi" w:hAnsiTheme="minorHAnsi" w:cstheme="minorHAnsi"/>
          <w:sz w:val="22"/>
          <w:szCs w:val="22"/>
        </w:rPr>
        <w:t>.</w:t>
      </w:r>
    </w:p>
    <w:p w:rsidR="00F03B0B" w:rsidRPr="00A05EA9" w:rsidRDefault="00F03B0B" w:rsidP="00CB3EB7">
      <w:pPr>
        <w:pStyle w:val="ListParagraph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05EA9">
        <w:rPr>
          <w:rFonts w:asciiTheme="minorHAnsi" w:hAnsiTheme="minorHAnsi" w:cstheme="minorHAnsi"/>
          <w:sz w:val="22"/>
          <w:szCs w:val="22"/>
        </w:rPr>
        <w:t>Launching AmazonEC2 Cloud Instances using Amazon Linux, RHEL, and Configuring Launched Instances with Respect to Specific Applications.</w:t>
      </w:r>
    </w:p>
    <w:p w:rsidR="00F03B0B" w:rsidRPr="00A05EA9" w:rsidRDefault="00F03B0B" w:rsidP="00CB3EB7">
      <w:pPr>
        <w:pStyle w:val="ListParagraph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05EA9">
        <w:rPr>
          <w:rFonts w:asciiTheme="minorHAnsi" w:hAnsiTheme="minorHAnsi" w:cstheme="minorHAnsi"/>
          <w:sz w:val="22"/>
          <w:szCs w:val="22"/>
        </w:rPr>
        <w:t>I installed and configured Jenkins for continuous integration and release management and created branches and tags for each release and particular environments.</w:t>
      </w:r>
    </w:p>
    <w:p w:rsidR="00F03B0B" w:rsidRPr="00A05EA9" w:rsidRDefault="00F03B0B" w:rsidP="00CB3EB7">
      <w:pPr>
        <w:pStyle w:val="ListParagraph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05EA9">
        <w:rPr>
          <w:rFonts w:asciiTheme="minorHAnsi" w:hAnsiTheme="minorHAnsi" w:cstheme="minorHAnsi"/>
          <w:sz w:val="22"/>
          <w:szCs w:val="22"/>
        </w:rPr>
        <w:t>Actively manage, improve, and monitor cloud infrastructure on AWS, EC2, S3, and RDS, including backups, patches, and scaling.</w:t>
      </w:r>
    </w:p>
    <w:p w:rsidR="00F03B0B" w:rsidRPr="00A05EA9" w:rsidRDefault="00F03B0B" w:rsidP="00CB3EB7">
      <w:pPr>
        <w:pStyle w:val="ListParagraph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05EA9">
        <w:rPr>
          <w:rFonts w:asciiTheme="minorHAnsi" w:hAnsiTheme="minorHAnsi" w:cstheme="minorHAnsi"/>
          <w:sz w:val="22"/>
          <w:szCs w:val="22"/>
        </w:rPr>
        <w:t>Implemented the release practice and was responsible for pushing builds into the QA, UAT, pre-production, and production stages.</w:t>
      </w:r>
    </w:p>
    <w:p w:rsidR="00F03B0B" w:rsidRPr="00A05EA9" w:rsidRDefault="00F03B0B" w:rsidP="00CB3EB7">
      <w:pPr>
        <w:pStyle w:val="ListParagraph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05EA9">
        <w:rPr>
          <w:rFonts w:asciiTheme="minorHAnsi" w:hAnsiTheme="minorHAnsi" w:cstheme="minorHAnsi"/>
          <w:sz w:val="22"/>
          <w:szCs w:val="22"/>
        </w:rPr>
        <w:t xml:space="preserve">Managed </w:t>
      </w:r>
      <w:proofErr w:type="spellStart"/>
      <w:r w:rsidRPr="00A05EA9">
        <w:rPr>
          <w:rFonts w:asciiTheme="minorHAnsi" w:hAnsiTheme="minorHAnsi" w:cstheme="minorHAnsi"/>
          <w:sz w:val="22"/>
          <w:szCs w:val="22"/>
        </w:rPr>
        <w:t>Kubernetes</w:t>
      </w:r>
      <w:proofErr w:type="spellEnd"/>
      <w:r w:rsidRPr="00A05EA9">
        <w:rPr>
          <w:rFonts w:asciiTheme="minorHAnsi" w:hAnsiTheme="minorHAnsi" w:cstheme="minorHAnsi"/>
          <w:sz w:val="22"/>
          <w:szCs w:val="22"/>
        </w:rPr>
        <w:t xml:space="preserve"> charts using Helm, Created reproducible builds of the </w:t>
      </w:r>
      <w:proofErr w:type="spellStart"/>
      <w:r w:rsidRPr="00A05EA9">
        <w:rPr>
          <w:rFonts w:asciiTheme="minorHAnsi" w:hAnsiTheme="minorHAnsi" w:cstheme="minorHAnsi"/>
          <w:sz w:val="22"/>
          <w:szCs w:val="22"/>
        </w:rPr>
        <w:t>Kubernetes</w:t>
      </w:r>
      <w:proofErr w:type="spellEnd"/>
      <w:r w:rsidRPr="00A05EA9">
        <w:rPr>
          <w:rFonts w:asciiTheme="minorHAnsi" w:hAnsiTheme="minorHAnsi" w:cstheme="minorHAnsi"/>
          <w:sz w:val="22"/>
          <w:szCs w:val="22"/>
        </w:rPr>
        <w:t xml:space="preserve"> applications, managed </w:t>
      </w:r>
      <w:proofErr w:type="spellStart"/>
      <w:r w:rsidRPr="00A05EA9">
        <w:rPr>
          <w:rFonts w:asciiTheme="minorHAnsi" w:hAnsiTheme="minorHAnsi" w:cstheme="minorHAnsi"/>
          <w:sz w:val="22"/>
          <w:szCs w:val="22"/>
        </w:rPr>
        <w:t>Kubernetes</w:t>
      </w:r>
      <w:proofErr w:type="spellEnd"/>
      <w:r w:rsidRPr="00A05EA9">
        <w:rPr>
          <w:rFonts w:asciiTheme="minorHAnsi" w:hAnsiTheme="minorHAnsi" w:cstheme="minorHAnsi"/>
          <w:sz w:val="22"/>
          <w:szCs w:val="22"/>
        </w:rPr>
        <w:t xml:space="preserve"> manifest files, and managed releases of Helm packages.</w:t>
      </w:r>
    </w:p>
    <w:p w:rsidR="00F03B0B" w:rsidRPr="00A05EA9" w:rsidRDefault="00F03B0B" w:rsidP="00CB3EB7">
      <w:pPr>
        <w:pStyle w:val="ListParagraph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05EA9">
        <w:rPr>
          <w:rFonts w:asciiTheme="minorHAnsi" w:hAnsiTheme="minorHAnsi" w:cstheme="minorHAnsi"/>
          <w:sz w:val="22"/>
          <w:szCs w:val="22"/>
        </w:rPr>
        <w:t xml:space="preserve">Integrated </w:t>
      </w:r>
      <w:proofErr w:type="spellStart"/>
      <w:r w:rsidRPr="00A05EA9">
        <w:rPr>
          <w:rFonts w:asciiTheme="minorHAnsi" w:hAnsiTheme="minorHAnsi" w:cstheme="minorHAnsi"/>
          <w:sz w:val="22"/>
          <w:szCs w:val="22"/>
        </w:rPr>
        <w:t>Docker</w:t>
      </w:r>
      <w:proofErr w:type="spellEnd"/>
      <w:r w:rsidRPr="00A05EA9">
        <w:rPr>
          <w:rFonts w:asciiTheme="minorHAnsi" w:hAnsiTheme="minorHAnsi" w:cstheme="minorHAnsi"/>
          <w:sz w:val="22"/>
          <w:szCs w:val="22"/>
        </w:rPr>
        <w:t xml:space="preserve"> container orchestration framework using </w:t>
      </w:r>
      <w:proofErr w:type="spellStart"/>
      <w:r w:rsidRPr="00A05EA9">
        <w:rPr>
          <w:rFonts w:asciiTheme="minorHAnsi" w:hAnsiTheme="minorHAnsi" w:cstheme="minorHAnsi"/>
          <w:sz w:val="22"/>
          <w:szCs w:val="22"/>
        </w:rPr>
        <w:t>Kubernetes</w:t>
      </w:r>
      <w:proofErr w:type="spellEnd"/>
      <w:r w:rsidRPr="00A05EA9">
        <w:rPr>
          <w:rFonts w:asciiTheme="minorHAnsi" w:hAnsiTheme="minorHAnsi" w:cstheme="minorHAnsi"/>
          <w:sz w:val="22"/>
          <w:szCs w:val="22"/>
        </w:rPr>
        <w:t xml:space="preserve"> by creating pods, </w:t>
      </w:r>
      <w:proofErr w:type="spellStart"/>
      <w:r w:rsidRPr="00A05EA9">
        <w:rPr>
          <w:rFonts w:asciiTheme="minorHAnsi" w:hAnsiTheme="minorHAnsi" w:cstheme="minorHAnsi"/>
          <w:sz w:val="22"/>
          <w:szCs w:val="22"/>
        </w:rPr>
        <w:t>config</w:t>
      </w:r>
      <w:proofErr w:type="spellEnd"/>
      <w:r w:rsidRPr="00A05EA9">
        <w:rPr>
          <w:rFonts w:asciiTheme="minorHAnsi" w:hAnsiTheme="minorHAnsi" w:cstheme="minorHAnsi"/>
          <w:sz w:val="22"/>
          <w:szCs w:val="22"/>
        </w:rPr>
        <w:t xml:space="preserve"> maps, and deployments.</w:t>
      </w:r>
    </w:p>
    <w:p w:rsidR="00F03B0B" w:rsidRPr="00A05EA9" w:rsidRDefault="00F03B0B" w:rsidP="00CB3EB7">
      <w:pPr>
        <w:pStyle w:val="ListParagraph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05EA9">
        <w:rPr>
          <w:rFonts w:asciiTheme="minorHAnsi" w:hAnsiTheme="minorHAnsi" w:cstheme="minorHAnsi"/>
          <w:sz w:val="22"/>
          <w:szCs w:val="22"/>
        </w:rPr>
        <w:t xml:space="preserve">Used MAVEN as a build tool for the development of build artifacts on the source code and deployed artifacts into the </w:t>
      </w:r>
      <w:proofErr w:type="spellStart"/>
      <w:r w:rsidRPr="00A05EA9">
        <w:rPr>
          <w:rFonts w:asciiTheme="minorHAnsi" w:hAnsiTheme="minorHAnsi" w:cstheme="minorHAnsi"/>
          <w:sz w:val="22"/>
          <w:szCs w:val="22"/>
        </w:rPr>
        <w:t>Jfrog</w:t>
      </w:r>
      <w:proofErr w:type="spellEnd"/>
      <w:r w:rsidRPr="00A05EA9">
        <w:rPr>
          <w:rFonts w:asciiTheme="minorHAnsi" w:hAnsiTheme="minorHAnsi" w:cstheme="minorHAnsi"/>
          <w:sz w:val="22"/>
          <w:szCs w:val="22"/>
        </w:rPr>
        <w:t xml:space="preserve"> (Jar and War file) repository, defined dependencies and </w:t>
      </w:r>
      <w:proofErr w:type="spellStart"/>
      <w:r w:rsidRPr="00A05EA9">
        <w:rPr>
          <w:rFonts w:asciiTheme="minorHAnsi" w:hAnsiTheme="minorHAnsi" w:cstheme="minorHAnsi"/>
          <w:sz w:val="22"/>
          <w:szCs w:val="22"/>
        </w:rPr>
        <w:t>plugins</w:t>
      </w:r>
      <w:proofErr w:type="spellEnd"/>
      <w:r w:rsidRPr="00A05EA9">
        <w:rPr>
          <w:rFonts w:asciiTheme="minorHAnsi" w:hAnsiTheme="minorHAnsi" w:cstheme="minorHAnsi"/>
          <w:sz w:val="22"/>
          <w:szCs w:val="22"/>
        </w:rPr>
        <w:t xml:space="preserve"> in Maven pom.xml for various activities, and integrated Maven with GIT to manage and deploy project-related tags.</w:t>
      </w:r>
    </w:p>
    <w:p w:rsidR="00F03B0B" w:rsidRPr="00A05EA9" w:rsidRDefault="00F03B0B" w:rsidP="00CB3EB7">
      <w:pPr>
        <w:pStyle w:val="ListParagraph"/>
        <w:numPr>
          <w:ilvl w:val="0"/>
          <w:numId w:val="14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05EA9">
        <w:rPr>
          <w:rFonts w:asciiTheme="minorHAnsi" w:hAnsiTheme="minorHAnsi" w:cstheme="minorHAnsi"/>
          <w:sz w:val="22"/>
          <w:szCs w:val="22"/>
        </w:rPr>
        <w:t xml:space="preserve">Implemented </w:t>
      </w:r>
      <w:proofErr w:type="spellStart"/>
      <w:r w:rsidRPr="00A05EA9">
        <w:rPr>
          <w:rFonts w:asciiTheme="minorHAnsi" w:hAnsiTheme="minorHAnsi" w:cstheme="minorHAnsi"/>
          <w:sz w:val="22"/>
          <w:szCs w:val="22"/>
        </w:rPr>
        <w:t>Docker</w:t>
      </w:r>
      <w:proofErr w:type="spellEnd"/>
      <w:r w:rsidRPr="00A05EA9">
        <w:rPr>
          <w:rFonts w:asciiTheme="minorHAnsi" w:hAnsiTheme="minorHAnsi" w:cstheme="minorHAnsi"/>
          <w:sz w:val="22"/>
          <w:szCs w:val="22"/>
        </w:rPr>
        <w:t xml:space="preserve"> -maven-</w:t>
      </w:r>
      <w:proofErr w:type="spellStart"/>
      <w:r w:rsidRPr="00A05EA9">
        <w:rPr>
          <w:rFonts w:asciiTheme="minorHAnsi" w:hAnsiTheme="minorHAnsi" w:cstheme="minorHAnsi"/>
          <w:sz w:val="22"/>
          <w:szCs w:val="22"/>
        </w:rPr>
        <w:t>plugin</w:t>
      </w:r>
      <w:proofErr w:type="spellEnd"/>
      <w:r w:rsidRPr="00A05EA9">
        <w:rPr>
          <w:rFonts w:asciiTheme="minorHAnsi" w:hAnsiTheme="minorHAnsi" w:cstheme="minorHAnsi"/>
          <w:sz w:val="22"/>
          <w:szCs w:val="22"/>
        </w:rPr>
        <w:t xml:space="preserve"> in Maven pom.xml files to build </w:t>
      </w:r>
      <w:proofErr w:type="spellStart"/>
      <w:r w:rsidRPr="00A05EA9">
        <w:rPr>
          <w:rFonts w:asciiTheme="minorHAnsi" w:hAnsiTheme="minorHAnsi" w:cstheme="minorHAnsi"/>
          <w:sz w:val="22"/>
          <w:szCs w:val="22"/>
        </w:rPr>
        <w:t>Docker</w:t>
      </w:r>
      <w:proofErr w:type="spellEnd"/>
      <w:r w:rsidRPr="00A05EA9">
        <w:rPr>
          <w:rFonts w:asciiTheme="minorHAnsi" w:hAnsiTheme="minorHAnsi" w:cstheme="minorHAnsi"/>
          <w:sz w:val="22"/>
          <w:szCs w:val="22"/>
        </w:rPr>
        <w:t xml:space="preserve"> images for all </w:t>
      </w:r>
      <w:proofErr w:type="spellStart"/>
      <w:r w:rsidRPr="00A05EA9">
        <w:rPr>
          <w:rFonts w:asciiTheme="minorHAnsi" w:hAnsiTheme="minorHAnsi" w:cstheme="minorHAnsi"/>
          <w:sz w:val="22"/>
          <w:szCs w:val="22"/>
        </w:rPr>
        <w:t>microservices</w:t>
      </w:r>
      <w:proofErr w:type="spellEnd"/>
      <w:r w:rsidRPr="00A05EA9">
        <w:rPr>
          <w:rFonts w:asciiTheme="minorHAnsi" w:hAnsiTheme="minorHAnsi" w:cstheme="minorHAnsi"/>
          <w:sz w:val="22"/>
          <w:szCs w:val="22"/>
        </w:rPr>
        <w:t xml:space="preserve"> and later used the </w:t>
      </w:r>
      <w:proofErr w:type="spellStart"/>
      <w:r w:rsidRPr="00A05EA9">
        <w:rPr>
          <w:rFonts w:asciiTheme="minorHAnsi" w:hAnsiTheme="minorHAnsi" w:cstheme="minorHAnsi"/>
          <w:sz w:val="22"/>
          <w:szCs w:val="22"/>
        </w:rPr>
        <w:t>Docker</w:t>
      </w:r>
      <w:proofErr w:type="spellEnd"/>
      <w:r w:rsidRPr="00A05EA9">
        <w:rPr>
          <w:rFonts w:asciiTheme="minorHAnsi" w:hAnsiTheme="minorHAnsi" w:cstheme="minorHAnsi"/>
          <w:sz w:val="22"/>
          <w:szCs w:val="22"/>
        </w:rPr>
        <w:t xml:space="preserve"> file to build the </w:t>
      </w:r>
      <w:proofErr w:type="spellStart"/>
      <w:r w:rsidRPr="00A05EA9">
        <w:rPr>
          <w:rFonts w:asciiTheme="minorHAnsi" w:hAnsiTheme="minorHAnsi" w:cstheme="minorHAnsi"/>
          <w:sz w:val="22"/>
          <w:szCs w:val="22"/>
        </w:rPr>
        <w:t>Docker</w:t>
      </w:r>
      <w:proofErr w:type="spellEnd"/>
      <w:r w:rsidRPr="00A05EA9">
        <w:rPr>
          <w:rFonts w:asciiTheme="minorHAnsi" w:hAnsiTheme="minorHAnsi" w:cstheme="minorHAnsi"/>
          <w:sz w:val="22"/>
          <w:szCs w:val="22"/>
        </w:rPr>
        <w:t xml:space="preserve"> images from the Java jar files.</w:t>
      </w:r>
    </w:p>
    <w:p w:rsidR="00B263E8" w:rsidRPr="009B5223" w:rsidRDefault="00AB1145" w:rsidP="00CB3EB7">
      <w:pPr>
        <w:pStyle w:val="ListParagraph"/>
        <w:spacing w:before="100" w:beforeAutospacing="1" w:after="100" w:afterAutospacing="1"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A05EA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link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B263E8" w:rsidRPr="009B5223" w:rsidSect="00F87E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8CB" w:rsidRDefault="001448CB">
      <w:r>
        <w:separator/>
      </w:r>
    </w:p>
  </w:endnote>
  <w:endnote w:type="continuationSeparator" w:id="0">
    <w:p w:rsidR="001448CB" w:rsidRDefault="001448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BC8" w:rsidRDefault="001E5BC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BC8" w:rsidRDefault="001E5BC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BC8" w:rsidRDefault="001E5B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8CB" w:rsidRDefault="001448CB">
      <w:r>
        <w:separator/>
      </w:r>
    </w:p>
  </w:footnote>
  <w:footnote w:type="continuationSeparator" w:id="0">
    <w:p w:rsidR="001448CB" w:rsidRDefault="001448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BC8" w:rsidRDefault="001E5BC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952" w:rsidRPr="00C50440" w:rsidRDefault="00506952" w:rsidP="00506952">
    <w:pPr>
      <w:pStyle w:val="Header"/>
      <w:jc w:val="center"/>
      <w:rPr>
        <w:b/>
        <w:i/>
        <w:color w:val="1F497D" w:themeColor="text2"/>
        <w:sz w:val="48"/>
        <w:szCs w:val="48"/>
      </w:rPr>
    </w:pPr>
  </w:p>
  <w:p w:rsidR="00506952" w:rsidRDefault="0050695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BC8" w:rsidRDefault="001E5B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  <w:lang w:val="en-IN"/>
      </w:rPr>
    </w:lvl>
  </w:abstractNum>
  <w:abstractNum w:abstractNumId="1">
    <w:nsid w:val="00112918"/>
    <w:multiLevelType w:val="hybridMultilevel"/>
    <w:tmpl w:val="5A4EF2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34A3B"/>
    <w:multiLevelType w:val="hybridMultilevel"/>
    <w:tmpl w:val="0716420C"/>
    <w:lvl w:ilvl="0" w:tplc="032E47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A24FE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52E2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E3D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A6B1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FAEC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A1A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7447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859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C0761"/>
    <w:multiLevelType w:val="hybridMultilevel"/>
    <w:tmpl w:val="A566CE5E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431A7B"/>
    <w:multiLevelType w:val="multilevel"/>
    <w:tmpl w:val="8D3834F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AB4CC5"/>
    <w:multiLevelType w:val="multilevel"/>
    <w:tmpl w:val="F38A96F8"/>
    <w:lvl w:ilvl="0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numFmt w:val="bullet"/>
      <w:lvlText w:val="•"/>
      <w:lvlJc w:val="left"/>
      <w:pPr>
        <w:ind w:left="1860" w:hanging="780"/>
      </w:pPr>
      <w:rPr>
        <w:rFonts w:ascii="Helvetica" w:eastAsia="Times New Roman" w:hAnsi="Helvetica" w:cs="Helvetic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9E71B5"/>
    <w:multiLevelType w:val="multilevel"/>
    <w:tmpl w:val="C4709FA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E6434B"/>
    <w:multiLevelType w:val="multilevel"/>
    <w:tmpl w:val="B9F0A1E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110981"/>
    <w:multiLevelType w:val="multilevel"/>
    <w:tmpl w:val="CF6AD29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487CCF"/>
    <w:multiLevelType w:val="hybridMultilevel"/>
    <w:tmpl w:val="BEC891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6E16EC"/>
    <w:multiLevelType w:val="hybridMultilevel"/>
    <w:tmpl w:val="C3CC1EA0"/>
    <w:lvl w:ilvl="0" w:tplc="C9427D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A321BBA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69444FA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BB9CD5EE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B142B4CE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CA38515E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D1F6729A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B644C08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5B83078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5F686442"/>
    <w:multiLevelType w:val="hybridMultilevel"/>
    <w:tmpl w:val="90D237A2"/>
    <w:lvl w:ilvl="0" w:tplc="40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2">
    <w:nsid w:val="6C3B6008"/>
    <w:multiLevelType w:val="multilevel"/>
    <w:tmpl w:val="1F9E6D2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AE0EFF"/>
    <w:multiLevelType w:val="hybridMultilevel"/>
    <w:tmpl w:val="CB3C360A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C90747E"/>
    <w:multiLevelType w:val="hybridMultilevel"/>
    <w:tmpl w:val="B024E6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2"/>
  </w:num>
  <w:num w:numId="5">
    <w:abstractNumId w:val="11"/>
  </w:num>
  <w:num w:numId="6">
    <w:abstractNumId w:val="6"/>
  </w:num>
  <w:num w:numId="7">
    <w:abstractNumId w:val="3"/>
  </w:num>
  <w:num w:numId="8">
    <w:abstractNumId w:val="7"/>
  </w:num>
  <w:num w:numId="9">
    <w:abstractNumId w:val="8"/>
  </w:num>
  <w:num w:numId="10">
    <w:abstractNumId w:val="4"/>
  </w:num>
  <w:num w:numId="11">
    <w:abstractNumId w:val="13"/>
  </w:num>
  <w:num w:numId="12">
    <w:abstractNumId w:val="14"/>
  </w:num>
  <w:num w:numId="13">
    <w:abstractNumId w:val="1"/>
  </w:num>
  <w:num w:numId="14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E70BF"/>
    <w:rsid w:val="000007E5"/>
    <w:rsid w:val="0000307A"/>
    <w:rsid w:val="00004C5E"/>
    <w:rsid w:val="00006570"/>
    <w:rsid w:val="00006D39"/>
    <w:rsid w:val="0001152D"/>
    <w:rsid w:val="0001166A"/>
    <w:rsid w:val="0001190E"/>
    <w:rsid w:val="000155B4"/>
    <w:rsid w:val="00015C52"/>
    <w:rsid w:val="00023050"/>
    <w:rsid w:val="00024949"/>
    <w:rsid w:val="00024CE4"/>
    <w:rsid w:val="000262CE"/>
    <w:rsid w:val="0002634A"/>
    <w:rsid w:val="00032108"/>
    <w:rsid w:val="0003299E"/>
    <w:rsid w:val="00032D90"/>
    <w:rsid w:val="00034F80"/>
    <w:rsid w:val="0004003E"/>
    <w:rsid w:val="00040143"/>
    <w:rsid w:val="00042351"/>
    <w:rsid w:val="000427E5"/>
    <w:rsid w:val="00045AA0"/>
    <w:rsid w:val="00046D72"/>
    <w:rsid w:val="000553BB"/>
    <w:rsid w:val="000615F8"/>
    <w:rsid w:val="0006664C"/>
    <w:rsid w:val="00070035"/>
    <w:rsid w:val="00070274"/>
    <w:rsid w:val="00075D32"/>
    <w:rsid w:val="00075F5D"/>
    <w:rsid w:val="00076569"/>
    <w:rsid w:val="0007747D"/>
    <w:rsid w:val="00077A09"/>
    <w:rsid w:val="00077DAD"/>
    <w:rsid w:val="00080CB0"/>
    <w:rsid w:val="00082067"/>
    <w:rsid w:val="00091E7A"/>
    <w:rsid w:val="00092434"/>
    <w:rsid w:val="00096217"/>
    <w:rsid w:val="00096A09"/>
    <w:rsid w:val="00096EA7"/>
    <w:rsid w:val="000A0276"/>
    <w:rsid w:val="000A40D8"/>
    <w:rsid w:val="000A42A1"/>
    <w:rsid w:val="000A508C"/>
    <w:rsid w:val="000A59DD"/>
    <w:rsid w:val="000A6934"/>
    <w:rsid w:val="000A7EF2"/>
    <w:rsid w:val="000B2293"/>
    <w:rsid w:val="000B4160"/>
    <w:rsid w:val="000B42C6"/>
    <w:rsid w:val="000B4E69"/>
    <w:rsid w:val="000B7762"/>
    <w:rsid w:val="000B7F03"/>
    <w:rsid w:val="000C12CD"/>
    <w:rsid w:val="000C7E87"/>
    <w:rsid w:val="000D17CF"/>
    <w:rsid w:val="000D249A"/>
    <w:rsid w:val="000D3F5B"/>
    <w:rsid w:val="000D49C0"/>
    <w:rsid w:val="000E013F"/>
    <w:rsid w:val="000E0D44"/>
    <w:rsid w:val="000E3743"/>
    <w:rsid w:val="000E56B7"/>
    <w:rsid w:val="000E6C82"/>
    <w:rsid w:val="000E7EA3"/>
    <w:rsid w:val="000F0937"/>
    <w:rsid w:val="000F12E8"/>
    <w:rsid w:val="000F417F"/>
    <w:rsid w:val="000F66DD"/>
    <w:rsid w:val="000F69F6"/>
    <w:rsid w:val="000F7A1D"/>
    <w:rsid w:val="001006A6"/>
    <w:rsid w:val="00101854"/>
    <w:rsid w:val="00102842"/>
    <w:rsid w:val="00104BA7"/>
    <w:rsid w:val="00105E6C"/>
    <w:rsid w:val="00111341"/>
    <w:rsid w:val="00113EBF"/>
    <w:rsid w:val="00117EE5"/>
    <w:rsid w:val="00121E48"/>
    <w:rsid w:val="00122174"/>
    <w:rsid w:val="001262EF"/>
    <w:rsid w:val="00131CF0"/>
    <w:rsid w:val="00132D4E"/>
    <w:rsid w:val="00134579"/>
    <w:rsid w:val="0013486A"/>
    <w:rsid w:val="001356CD"/>
    <w:rsid w:val="0013587A"/>
    <w:rsid w:val="00135D2D"/>
    <w:rsid w:val="001374C6"/>
    <w:rsid w:val="00141F85"/>
    <w:rsid w:val="001420BD"/>
    <w:rsid w:val="001430C0"/>
    <w:rsid w:val="00143470"/>
    <w:rsid w:val="001435F9"/>
    <w:rsid w:val="001448CB"/>
    <w:rsid w:val="00144B06"/>
    <w:rsid w:val="00147928"/>
    <w:rsid w:val="00151445"/>
    <w:rsid w:val="0015358B"/>
    <w:rsid w:val="00155B95"/>
    <w:rsid w:val="0016083C"/>
    <w:rsid w:val="00162E74"/>
    <w:rsid w:val="00167115"/>
    <w:rsid w:val="00170228"/>
    <w:rsid w:val="0017067F"/>
    <w:rsid w:val="001717CB"/>
    <w:rsid w:val="00171BF7"/>
    <w:rsid w:val="00173A4F"/>
    <w:rsid w:val="00175C2F"/>
    <w:rsid w:val="00176554"/>
    <w:rsid w:val="00181E92"/>
    <w:rsid w:val="0018200D"/>
    <w:rsid w:val="00182A2F"/>
    <w:rsid w:val="00184BBC"/>
    <w:rsid w:val="0018583E"/>
    <w:rsid w:val="001872DD"/>
    <w:rsid w:val="001920C5"/>
    <w:rsid w:val="001A2CEC"/>
    <w:rsid w:val="001A551C"/>
    <w:rsid w:val="001A6528"/>
    <w:rsid w:val="001B0C02"/>
    <w:rsid w:val="001B1CF9"/>
    <w:rsid w:val="001B2D34"/>
    <w:rsid w:val="001B3A21"/>
    <w:rsid w:val="001B45BC"/>
    <w:rsid w:val="001C39DF"/>
    <w:rsid w:val="001C58C3"/>
    <w:rsid w:val="001C68EC"/>
    <w:rsid w:val="001C6C34"/>
    <w:rsid w:val="001D64CA"/>
    <w:rsid w:val="001D7227"/>
    <w:rsid w:val="001E0132"/>
    <w:rsid w:val="001E02D2"/>
    <w:rsid w:val="001E0BE9"/>
    <w:rsid w:val="001E1405"/>
    <w:rsid w:val="001E42D7"/>
    <w:rsid w:val="001E5BC8"/>
    <w:rsid w:val="001E660C"/>
    <w:rsid w:val="001E6F43"/>
    <w:rsid w:val="001E7B5D"/>
    <w:rsid w:val="001F0A5A"/>
    <w:rsid w:val="001F13CE"/>
    <w:rsid w:val="001F1C09"/>
    <w:rsid w:val="001F5436"/>
    <w:rsid w:val="001F6CA3"/>
    <w:rsid w:val="001F7289"/>
    <w:rsid w:val="00201A17"/>
    <w:rsid w:val="002020D7"/>
    <w:rsid w:val="002037FC"/>
    <w:rsid w:val="00205E1F"/>
    <w:rsid w:val="0020712F"/>
    <w:rsid w:val="00207AE2"/>
    <w:rsid w:val="00210772"/>
    <w:rsid w:val="002138F4"/>
    <w:rsid w:val="00216391"/>
    <w:rsid w:val="00216D8C"/>
    <w:rsid w:val="00217172"/>
    <w:rsid w:val="00220C60"/>
    <w:rsid w:val="00222679"/>
    <w:rsid w:val="00222716"/>
    <w:rsid w:val="00222F5E"/>
    <w:rsid w:val="002315E3"/>
    <w:rsid w:val="00234098"/>
    <w:rsid w:val="002344D1"/>
    <w:rsid w:val="00235626"/>
    <w:rsid w:val="002374DC"/>
    <w:rsid w:val="0024219D"/>
    <w:rsid w:val="00243376"/>
    <w:rsid w:val="00246DA3"/>
    <w:rsid w:val="002474F0"/>
    <w:rsid w:val="002514DC"/>
    <w:rsid w:val="002534D5"/>
    <w:rsid w:val="00254B0E"/>
    <w:rsid w:val="00254F39"/>
    <w:rsid w:val="00257499"/>
    <w:rsid w:val="002612E4"/>
    <w:rsid w:val="00261E97"/>
    <w:rsid w:val="0026261E"/>
    <w:rsid w:val="00263BE0"/>
    <w:rsid w:val="0026666F"/>
    <w:rsid w:val="00267249"/>
    <w:rsid w:val="00267564"/>
    <w:rsid w:val="002703F8"/>
    <w:rsid w:val="00274816"/>
    <w:rsid w:val="00275441"/>
    <w:rsid w:val="00275AA5"/>
    <w:rsid w:val="00275DEB"/>
    <w:rsid w:val="002773AD"/>
    <w:rsid w:val="00280035"/>
    <w:rsid w:val="00281850"/>
    <w:rsid w:val="00283591"/>
    <w:rsid w:val="002931FE"/>
    <w:rsid w:val="00293BF2"/>
    <w:rsid w:val="00294FA9"/>
    <w:rsid w:val="002955A7"/>
    <w:rsid w:val="002A0B75"/>
    <w:rsid w:val="002A3907"/>
    <w:rsid w:val="002A6025"/>
    <w:rsid w:val="002A6702"/>
    <w:rsid w:val="002A6967"/>
    <w:rsid w:val="002B1503"/>
    <w:rsid w:val="002B317E"/>
    <w:rsid w:val="002B4F71"/>
    <w:rsid w:val="002B70D2"/>
    <w:rsid w:val="002B7943"/>
    <w:rsid w:val="002C1C88"/>
    <w:rsid w:val="002C1D8D"/>
    <w:rsid w:val="002C3B4F"/>
    <w:rsid w:val="002C5870"/>
    <w:rsid w:val="002C5A49"/>
    <w:rsid w:val="002C6BB4"/>
    <w:rsid w:val="002C7340"/>
    <w:rsid w:val="002C7C1F"/>
    <w:rsid w:val="002D1220"/>
    <w:rsid w:val="002D409F"/>
    <w:rsid w:val="002E0315"/>
    <w:rsid w:val="002E0B08"/>
    <w:rsid w:val="002E0EDB"/>
    <w:rsid w:val="002E13E0"/>
    <w:rsid w:val="002E2DBE"/>
    <w:rsid w:val="002E37F5"/>
    <w:rsid w:val="002E3BF3"/>
    <w:rsid w:val="002F1C8E"/>
    <w:rsid w:val="002F2286"/>
    <w:rsid w:val="002F3EBB"/>
    <w:rsid w:val="002F64E6"/>
    <w:rsid w:val="002F709B"/>
    <w:rsid w:val="002F7FD7"/>
    <w:rsid w:val="0030055C"/>
    <w:rsid w:val="003022E9"/>
    <w:rsid w:val="003025F1"/>
    <w:rsid w:val="00302E81"/>
    <w:rsid w:val="00304B25"/>
    <w:rsid w:val="00304DAA"/>
    <w:rsid w:val="00304F6F"/>
    <w:rsid w:val="00311692"/>
    <w:rsid w:val="00311AEC"/>
    <w:rsid w:val="003147B3"/>
    <w:rsid w:val="003243FE"/>
    <w:rsid w:val="00326BF3"/>
    <w:rsid w:val="00334F98"/>
    <w:rsid w:val="003403C4"/>
    <w:rsid w:val="00340C45"/>
    <w:rsid w:val="003431C4"/>
    <w:rsid w:val="003501BA"/>
    <w:rsid w:val="00350D4E"/>
    <w:rsid w:val="00353473"/>
    <w:rsid w:val="003561F3"/>
    <w:rsid w:val="0036182F"/>
    <w:rsid w:val="00361D8D"/>
    <w:rsid w:val="00362CF1"/>
    <w:rsid w:val="00363E86"/>
    <w:rsid w:val="00364968"/>
    <w:rsid w:val="003664E5"/>
    <w:rsid w:val="00370798"/>
    <w:rsid w:val="00371015"/>
    <w:rsid w:val="0037385C"/>
    <w:rsid w:val="00373B66"/>
    <w:rsid w:val="00376D4E"/>
    <w:rsid w:val="0038136E"/>
    <w:rsid w:val="0038143B"/>
    <w:rsid w:val="00382B3B"/>
    <w:rsid w:val="00382D26"/>
    <w:rsid w:val="00383035"/>
    <w:rsid w:val="0039178A"/>
    <w:rsid w:val="0039364F"/>
    <w:rsid w:val="00395740"/>
    <w:rsid w:val="00395F40"/>
    <w:rsid w:val="0039690E"/>
    <w:rsid w:val="00396BD4"/>
    <w:rsid w:val="003A2012"/>
    <w:rsid w:val="003A3124"/>
    <w:rsid w:val="003A71EC"/>
    <w:rsid w:val="003A769C"/>
    <w:rsid w:val="003A7B97"/>
    <w:rsid w:val="003B08A5"/>
    <w:rsid w:val="003B149D"/>
    <w:rsid w:val="003B34DF"/>
    <w:rsid w:val="003B3B33"/>
    <w:rsid w:val="003B43D8"/>
    <w:rsid w:val="003B52D6"/>
    <w:rsid w:val="003B7EFF"/>
    <w:rsid w:val="003C1217"/>
    <w:rsid w:val="003C125D"/>
    <w:rsid w:val="003C1786"/>
    <w:rsid w:val="003C2714"/>
    <w:rsid w:val="003C2F5D"/>
    <w:rsid w:val="003C3562"/>
    <w:rsid w:val="003C3A6E"/>
    <w:rsid w:val="003C3C7B"/>
    <w:rsid w:val="003C4B0D"/>
    <w:rsid w:val="003C5F5E"/>
    <w:rsid w:val="003D0583"/>
    <w:rsid w:val="003D2C8B"/>
    <w:rsid w:val="003D3CA4"/>
    <w:rsid w:val="003D52E0"/>
    <w:rsid w:val="003D62DB"/>
    <w:rsid w:val="003E012A"/>
    <w:rsid w:val="003E3ACB"/>
    <w:rsid w:val="003E428D"/>
    <w:rsid w:val="003E4BBF"/>
    <w:rsid w:val="003E4EB6"/>
    <w:rsid w:val="003E53C2"/>
    <w:rsid w:val="003E5D2A"/>
    <w:rsid w:val="003E62BF"/>
    <w:rsid w:val="003E7D7F"/>
    <w:rsid w:val="003F0590"/>
    <w:rsid w:val="003F4B4E"/>
    <w:rsid w:val="003F678E"/>
    <w:rsid w:val="003F69F2"/>
    <w:rsid w:val="003F6BD8"/>
    <w:rsid w:val="0040051A"/>
    <w:rsid w:val="00402F23"/>
    <w:rsid w:val="00402F77"/>
    <w:rsid w:val="00405D28"/>
    <w:rsid w:val="00405DA8"/>
    <w:rsid w:val="004061DD"/>
    <w:rsid w:val="00411D52"/>
    <w:rsid w:val="00413D20"/>
    <w:rsid w:val="00413E4A"/>
    <w:rsid w:val="00414994"/>
    <w:rsid w:val="00415B16"/>
    <w:rsid w:val="004165F3"/>
    <w:rsid w:val="00417FF5"/>
    <w:rsid w:val="004237C0"/>
    <w:rsid w:val="0042577D"/>
    <w:rsid w:val="00427348"/>
    <w:rsid w:val="0042763B"/>
    <w:rsid w:val="0042784A"/>
    <w:rsid w:val="0043021F"/>
    <w:rsid w:val="00433F88"/>
    <w:rsid w:val="00434CCD"/>
    <w:rsid w:val="0043648A"/>
    <w:rsid w:val="00441BAF"/>
    <w:rsid w:val="004426B7"/>
    <w:rsid w:val="0044284B"/>
    <w:rsid w:val="00442F79"/>
    <w:rsid w:val="004433AE"/>
    <w:rsid w:val="00446356"/>
    <w:rsid w:val="00447A3A"/>
    <w:rsid w:val="00450FE8"/>
    <w:rsid w:val="004510E0"/>
    <w:rsid w:val="00455981"/>
    <w:rsid w:val="00461D2C"/>
    <w:rsid w:val="00461D3C"/>
    <w:rsid w:val="00466F8C"/>
    <w:rsid w:val="0047085F"/>
    <w:rsid w:val="004710D7"/>
    <w:rsid w:val="00473C07"/>
    <w:rsid w:val="00474A08"/>
    <w:rsid w:val="00474E89"/>
    <w:rsid w:val="004847E2"/>
    <w:rsid w:val="00485B5E"/>
    <w:rsid w:val="00487408"/>
    <w:rsid w:val="00487A44"/>
    <w:rsid w:val="00492816"/>
    <w:rsid w:val="004951CE"/>
    <w:rsid w:val="004A0A61"/>
    <w:rsid w:val="004A427D"/>
    <w:rsid w:val="004A7A6D"/>
    <w:rsid w:val="004B1CF0"/>
    <w:rsid w:val="004B25C0"/>
    <w:rsid w:val="004B40AD"/>
    <w:rsid w:val="004B5228"/>
    <w:rsid w:val="004B5A45"/>
    <w:rsid w:val="004B6003"/>
    <w:rsid w:val="004B647E"/>
    <w:rsid w:val="004C0453"/>
    <w:rsid w:val="004C05E6"/>
    <w:rsid w:val="004C556E"/>
    <w:rsid w:val="004C76FF"/>
    <w:rsid w:val="004E0169"/>
    <w:rsid w:val="004E3257"/>
    <w:rsid w:val="004E7D84"/>
    <w:rsid w:val="004F0F7F"/>
    <w:rsid w:val="004F5B60"/>
    <w:rsid w:val="004F7B98"/>
    <w:rsid w:val="0050125F"/>
    <w:rsid w:val="00506952"/>
    <w:rsid w:val="00506E9E"/>
    <w:rsid w:val="00513010"/>
    <w:rsid w:val="0051381C"/>
    <w:rsid w:val="005159FA"/>
    <w:rsid w:val="00517DEA"/>
    <w:rsid w:val="00521693"/>
    <w:rsid w:val="00522699"/>
    <w:rsid w:val="00523854"/>
    <w:rsid w:val="00525A97"/>
    <w:rsid w:val="00525C64"/>
    <w:rsid w:val="0052635F"/>
    <w:rsid w:val="00530849"/>
    <w:rsid w:val="00531123"/>
    <w:rsid w:val="00531AF0"/>
    <w:rsid w:val="00533110"/>
    <w:rsid w:val="005367DF"/>
    <w:rsid w:val="00536A83"/>
    <w:rsid w:val="005400B4"/>
    <w:rsid w:val="00540397"/>
    <w:rsid w:val="00540CA9"/>
    <w:rsid w:val="005426F8"/>
    <w:rsid w:val="005460CB"/>
    <w:rsid w:val="005477F3"/>
    <w:rsid w:val="00550AF1"/>
    <w:rsid w:val="00557DD3"/>
    <w:rsid w:val="00560A53"/>
    <w:rsid w:val="00560DF7"/>
    <w:rsid w:val="005648AE"/>
    <w:rsid w:val="00564E87"/>
    <w:rsid w:val="00567B0D"/>
    <w:rsid w:val="0057152F"/>
    <w:rsid w:val="00576AB7"/>
    <w:rsid w:val="00580CCC"/>
    <w:rsid w:val="00583EB5"/>
    <w:rsid w:val="005846B6"/>
    <w:rsid w:val="00585F50"/>
    <w:rsid w:val="005903F0"/>
    <w:rsid w:val="005922DD"/>
    <w:rsid w:val="00594B67"/>
    <w:rsid w:val="00595213"/>
    <w:rsid w:val="00597F0C"/>
    <w:rsid w:val="005A4617"/>
    <w:rsid w:val="005A523A"/>
    <w:rsid w:val="005A578B"/>
    <w:rsid w:val="005A6878"/>
    <w:rsid w:val="005B021E"/>
    <w:rsid w:val="005B0A95"/>
    <w:rsid w:val="005B0C5B"/>
    <w:rsid w:val="005B0FAA"/>
    <w:rsid w:val="005B3F67"/>
    <w:rsid w:val="005B6FC0"/>
    <w:rsid w:val="005B746F"/>
    <w:rsid w:val="005B75AD"/>
    <w:rsid w:val="005C245C"/>
    <w:rsid w:val="005C2678"/>
    <w:rsid w:val="005C33E4"/>
    <w:rsid w:val="005C5E76"/>
    <w:rsid w:val="005C7E18"/>
    <w:rsid w:val="005D1C89"/>
    <w:rsid w:val="005D5F7E"/>
    <w:rsid w:val="005E3CFB"/>
    <w:rsid w:val="005E4756"/>
    <w:rsid w:val="005E4AA3"/>
    <w:rsid w:val="005F1A0C"/>
    <w:rsid w:val="005F1CC7"/>
    <w:rsid w:val="005F1F81"/>
    <w:rsid w:val="005F27EB"/>
    <w:rsid w:val="005F49E5"/>
    <w:rsid w:val="005F701E"/>
    <w:rsid w:val="0060141D"/>
    <w:rsid w:val="00602499"/>
    <w:rsid w:val="0060378A"/>
    <w:rsid w:val="00606B71"/>
    <w:rsid w:val="00606E05"/>
    <w:rsid w:val="00612FDB"/>
    <w:rsid w:val="006145F6"/>
    <w:rsid w:val="00616A8E"/>
    <w:rsid w:val="00616FEF"/>
    <w:rsid w:val="0061724F"/>
    <w:rsid w:val="006247DB"/>
    <w:rsid w:val="0062796B"/>
    <w:rsid w:val="00630E16"/>
    <w:rsid w:val="00634186"/>
    <w:rsid w:val="00634E20"/>
    <w:rsid w:val="006405FF"/>
    <w:rsid w:val="00640D28"/>
    <w:rsid w:val="00641118"/>
    <w:rsid w:val="0064555F"/>
    <w:rsid w:val="00645D67"/>
    <w:rsid w:val="006572C2"/>
    <w:rsid w:val="00660987"/>
    <w:rsid w:val="0066316F"/>
    <w:rsid w:val="00672EE9"/>
    <w:rsid w:val="00680ACD"/>
    <w:rsid w:val="00680C15"/>
    <w:rsid w:val="00682737"/>
    <w:rsid w:val="00686B4F"/>
    <w:rsid w:val="00692BE8"/>
    <w:rsid w:val="006965C1"/>
    <w:rsid w:val="0069681D"/>
    <w:rsid w:val="00696F1A"/>
    <w:rsid w:val="006A54E1"/>
    <w:rsid w:val="006B0594"/>
    <w:rsid w:val="006B209E"/>
    <w:rsid w:val="006B31A1"/>
    <w:rsid w:val="006B3CD7"/>
    <w:rsid w:val="006C0AD1"/>
    <w:rsid w:val="006C180A"/>
    <w:rsid w:val="006C445B"/>
    <w:rsid w:val="006C45CC"/>
    <w:rsid w:val="006C726A"/>
    <w:rsid w:val="006D55E8"/>
    <w:rsid w:val="006D5FA1"/>
    <w:rsid w:val="006D6EF2"/>
    <w:rsid w:val="006D7ED8"/>
    <w:rsid w:val="006E0705"/>
    <w:rsid w:val="006E280E"/>
    <w:rsid w:val="006E70BF"/>
    <w:rsid w:val="006F2458"/>
    <w:rsid w:val="006F245A"/>
    <w:rsid w:val="006F4BEA"/>
    <w:rsid w:val="007005F0"/>
    <w:rsid w:val="00700D34"/>
    <w:rsid w:val="00701071"/>
    <w:rsid w:val="0070150B"/>
    <w:rsid w:val="00704172"/>
    <w:rsid w:val="00706EA3"/>
    <w:rsid w:val="00707708"/>
    <w:rsid w:val="00710EE3"/>
    <w:rsid w:val="00711E38"/>
    <w:rsid w:val="00711E71"/>
    <w:rsid w:val="00712C95"/>
    <w:rsid w:val="007152F0"/>
    <w:rsid w:val="00716167"/>
    <w:rsid w:val="00720C18"/>
    <w:rsid w:val="0072163B"/>
    <w:rsid w:val="007244F2"/>
    <w:rsid w:val="00726F9D"/>
    <w:rsid w:val="00730082"/>
    <w:rsid w:val="00733388"/>
    <w:rsid w:val="0073530E"/>
    <w:rsid w:val="007360C3"/>
    <w:rsid w:val="007361A7"/>
    <w:rsid w:val="0074192C"/>
    <w:rsid w:val="00742037"/>
    <w:rsid w:val="0074319D"/>
    <w:rsid w:val="0074476D"/>
    <w:rsid w:val="00744B5F"/>
    <w:rsid w:val="00745448"/>
    <w:rsid w:val="00747EAD"/>
    <w:rsid w:val="007537E4"/>
    <w:rsid w:val="00754AC2"/>
    <w:rsid w:val="00755551"/>
    <w:rsid w:val="00755DDC"/>
    <w:rsid w:val="00761335"/>
    <w:rsid w:val="00762E74"/>
    <w:rsid w:val="007706DB"/>
    <w:rsid w:val="0077091A"/>
    <w:rsid w:val="0077156E"/>
    <w:rsid w:val="00771DBD"/>
    <w:rsid w:val="0077203A"/>
    <w:rsid w:val="00774602"/>
    <w:rsid w:val="00776F97"/>
    <w:rsid w:val="00780B83"/>
    <w:rsid w:val="00780BF1"/>
    <w:rsid w:val="007850D7"/>
    <w:rsid w:val="00785576"/>
    <w:rsid w:val="00785C70"/>
    <w:rsid w:val="00785D76"/>
    <w:rsid w:val="00785E76"/>
    <w:rsid w:val="00791493"/>
    <w:rsid w:val="00794F9C"/>
    <w:rsid w:val="007950C4"/>
    <w:rsid w:val="007A082F"/>
    <w:rsid w:val="007A22E4"/>
    <w:rsid w:val="007A2423"/>
    <w:rsid w:val="007A622E"/>
    <w:rsid w:val="007A6ABB"/>
    <w:rsid w:val="007A7A0B"/>
    <w:rsid w:val="007B073F"/>
    <w:rsid w:val="007B287E"/>
    <w:rsid w:val="007B3157"/>
    <w:rsid w:val="007B5125"/>
    <w:rsid w:val="007B51E7"/>
    <w:rsid w:val="007B72D9"/>
    <w:rsid w:val="007C0622"/>
    <w:rsid w:val="007C15D5"/>
    <w:rsid w:val="007C3FBB"/>
    <w:rsid w:val="007C5547"/>
    <w:rsid w:val="007C585D"/>
    <w:rsid w:val="007C5C7D"/>
    <w:rsid w:val="007D096F"/>
    <w:rsid w:val="007D0A35"/>
    <w:rsid w:val="007D16F6"/>
    <w:rsid w:val="007D3B52"/>
    <w:rsid w:val="007D4DC3"/>
    <w:rsid w:val="007E19D8"/>
    <w:rsid w:val="007E1F79"/>
    <w:rsid w:val="007E26E7"/>
    <w:rsid w:val="007E490C"/>
    <w:rsid w:val="007E6329"/>
    <w:rsid w:val="007E72C1"/>
    <w:rsid w:val="007F159A"/>
    <w:rsid w:val="007F3573"/>
    <w:rsid w:val="007F6DD7"/>
    <w:rsid w:val="00802526"/>
    <w:rsid w:val="00803271"/>
    <w:rsid w:val="00806A9F"/>
    <w:rsid w:val="00810D6D"/>
    <w:rsid w:val="00811C6A"/>
    <w:rsid w:val="00813011"/>
    <w:rsid w:val="00813FB1"/>
    <w:rsid w:val="00822B39"/>
    <w:rsid w:val="0082488A"/>
    <w:rsid w:val="00830C84"/>
    <w:rsid w:val="008323FA"/>
    <w:rsid w:val="0083332B"/>
    <w:rsid w:val="008333E4"/>
    <w:rsid w:val="00833B6D"/>
    <w:rsid w:val="0083742B"/>
    <w:rsid w:val="00841868"/>
    <w:rsid w:val="008419B7"/>
    <w:rsid w:val="0084444C"/>
    <w:rsid w:val="008449DF"/>
    <w:rsid w:val="00851A41"/>
    <w:rsid w:val="00854E3D"/>
    <w:rsid w:val="00855E10"/>
    <w:rsid w:val="00857303"/>
    <w:rsid w:val="008573D4"/>
    <w:rsid w:val="00861DB1"/>
    <w:rsid w:val="00864EB9"/>
    <w:rsid w:val="008652B9"/>
    <w:rsid w:val="008655A2"/>
    <w:rsid w:val="00867567"/>
    <w:rsid w:val="00867904"/>
    <w:rsid w:val="00870183"/>
    <w:rsid w:val="0087363B"/>
    <w:rsid w:val="00875C7D"/>
    <w:rsid w:val="0088423A"/>
    <w:rsid w:val="00884CF5"/>
    <w:rsid w:val="0088582F"/>
    <w:rsid w:val="00886D39"/>
    <w:rsid w:val="00887239"/>
    <w:rsid w:val="00887FF5"/>
    <w:rsid w:val="00890510"/>
    <w:rsid w:val="0089536D"/>
    <w:rsid w:val="00896481"/>
    <w:rsid w:val="008A3B68"/>
    <w:rsid w:val="008A40C7"/>
    <w:rsid w:val="008A5EC6"/>
    <w:rsid w:val="008A6977"/>
    <w:rsid w:val="008A783D"/>
    <w:rsid w:val="008B29F8"/>
    <w:rsid w:val="008C1DA4"/>
    <w:rsid w:val="008C28CF"/>
    <w:rsid w:val="008C415C"/>
    <w:rsid w:val="008C51B0"/>
    <w:rsid w:val="008C5B95"/>
    <w:rsid w:val="008C636A"/>
    <w:rsid w:val="008D56CA"/>
    <w:rsid w:val="008D6BC1"/>
    <w:rsid w:val="008D74B8"/>
    <w:rsid w:val="008D7A4C"/>
    <w:rsid w:val="008E09DB"/>
    <w:rsid w:val="008E2072"/>
    <w:rsid w:val="008E63B8"/>
    <w:rsid w:val="008F019B"/>
    <w:rsid w:val="008F0B4F"/>
    <w:rsid w:val="008F0C0A"/>
    <w:rsid w:val="008F43DC"/>
    <w:rsid w:val="00900C2D"/>
    <w:rsid w:val="00901A23"/>
    <w:rsid w:val="0090269D"/>
    <w:rsid w:val="00905E20"/>
    <w:rsid w:val="00907906"/>
    <w:rsid w:val="00907F2C"/>
    <w:rsid w:val="00910A11"/>
    <w:rsid w:val="0091207D"/>
    <w:rsid w:val="00917EF9"/>
    <w:rsid w:val="00922604"/>
    <w:rsid w:val="009244E7"/>
    <w:rsid w:val="00924C7B"/>
    <w:rsid w:val="009253C2"/>
    <w:rsid w:val="009313BB"/>
    <w:rsid w:val="00935406"/>
    <w:rsid w:val="00936190"/>
    <w:rsid w:val="00941B29"/>
    <w:rsid w:val="00942335"/>
    <w:rsid w:val="009442B6"/>
    <w:rsid w:val="00944747"/>
    <w:rsid w:val="009449E9"/>
    <w:rsid w:val="0094650F"/>
    <w:rsid w:val="00947CB6"/>
    <w:rsid w:val="00953A5C"/>
    <w:rsid w:val="00964208"/>
    <w:rsid w:val="00965A76"/>
    <w:rsid w:val="00965FAA"/>
    <w:rsid w:val="00965FBA"/>
    <w:rsid w:val="00966173"/>
    <w:rsid w:val="00971678"/>
    <w:rsid w:val="009744B7"/>
    <w:rsid w:val="009746D9"/>
    <w:rsid w:val="009754A1"/>
    <w:rsid w:val="00975D55"/>
    <w:rsid w:val="0097634E"/>
    <w:rsid w:val="00977962"/>
    <w:rsid w:val="00981FFD"/>
    <w:rsid w:val="00983182"/>
    <w:rsid w:val="009831AA"/>
    <w:rsid w:val="009833CB"/>
    <w:rsid w:val="009844CF"/>
    <w:rsid w:val="00985C28"/>
    <w:rsid w:val="00985E80"/>
    <w:rsid w:val="009A3A5C"/>
    <w:rsid w:val="009A3BA0"/>
    <w:rsid w:val="009B1263"/>
    <w:rsid w:val="009B1E58"/>
    <w:rsid w:val="009B37F4"/>
    <w:rsid w:val="009B39DA"/>
    <w:rsid w:val="009B3C02"/>
    <w:rsid w:val="009B5223"/>
    <w:rsid w:val="009B5E62"/>
    <w:rsid w:val="009B71FD"/>
    <w:rsid w:val="009C45CF"/>
    <w:rsid w:val="009C531D"/>
    <w:rsid w:val="009C5F77"/>
    <w:rsid w:val="009C6AC9"/>
    <w:rsid w:val="009C7543"/>
    <w:rsid w:val="009D4082"/>
    <w:rsid w:val="009D4AE3"/>
    <w:rsid w:val="009D6121"/>
    <w:rsid w:val="009D6CDD"/>
    <w:rsid w:val="009D7E47"/>
    <w:rsid w:val="009E053C"/>
    <w:rsid w:val="009E2D46"/>
    <w:rsid w:val="009E50C2"/>
    <w:rsid w:val="009E564A"/>
    <w:rsid w:val="009F0C73"/>
    <w:rsid w:val="009F4997"/>
    <w:rsid w:val="009F67F5"/>
    <w:rsid w:val="00A02AC2"/>
    <w:rsid w:val="00A02E46"/>
    <w:rsid w:val="00A0405D"/>
    <w:rsid w:val="00A05AC7"/>
    <w:rsid w:val="00A05EA9"/>
    <w:rsid w:val="00A075DB"/>
    <w:rsid w:val="00A13E0F"/>
    <w:rsid w:val="00A1459A"/>
    <w:rsid w:val="00A24580"/>
    <w:rsid w:val="00A26A6B"/>
    <w:rsid w:val="00A318B5"/>
    <w:rsid w:val="00A36579"/>
    <w:rsid w:val="00A36DD7"/>
    <w:rsid w:val="00A40AB8"/>
    <w:rsid w:val="00A42A9A"/>
    <w:rsid w:val="00A50801"/>
    <w:rsid w:val="00A516A6"/>
    <w:rsid w:val="00A51854"/>
    <w:rsid w:val="00A53798"/>
    <w:rsid w:val="00A53B92"/>
    <w:rsid w:val="00A61FDD"/>
    <w:rsid w:val="00A65CE6"/>
    <w:rsid w:val="00A712E3"/>
    <w:rsid w:val="00A7236B"/>
    <w:rsid w:val="00A72700"/>
    <w:rsid w:val="00A749E7"/>
    <w:rsid w:val="00A75085"/>
    <w:rsid w:val="00A8033D"/>
    <w:rsid w:val="00A836F3"/>
    <w:rsid w:val="00A83730"/>
    <w:rsid w:val="00A876E7"/>
    <w:rsid w:val="00A92D88"/>
    <w:rsid w:val="00AA48EF"/>
    <w:rsid w:val="00AA4F77"/>
    <w:rsid w:val="00AB1145"/>
    <w:rsid w:val="00AB53C1"/>
    <w:rsid w:val="00AB75D1"/>
    <w:rsid w:val="00AC07D2"/>
    <w:rsid w:val="00AC5D94"/>
    <w:rsid w:val="00AC7E0B"/>
    <w:rsid w:val="00AD20F2"/>
    <w:rsid w:val="00AD316C"/>
    <w:rsid w:val="00AD3ED5"/>
    <w:rsid w:val="00AD49CC"/>
    <w:rsid w:val="00AD63CD"/>
    <w:rsid w:val="00AD719F"/>
    <w:rsid w:val="00AE6517"/>
    <w:rsid w:val="00AE6F93"/>
    <w:rsid w:val="00AF0836"/>
    <w:rsid w:val="00AF3803"/>
    <w:rsid w:val="00AF38BE"/>
    <w:rsid w:val="00AF4A38"/>
    <w:rsid w:val="00AF4A8C"/>
    <w:rsid w:val="00AF5513"/>
    <w:rsid w:val="00AF7248"/>
    <w:rsid w:val="00AF7BBE"/>
    <w:rsid w:val="00B00F21"/>
    <w:rsid w:val="00B01F2B"/>
    <w:rsid w:val="00B02284"/>
    <w:rsid w:val="00B0449C"/>
    <w:rsid w:val="00B04852"/>
    <w:rsid w:val="00B05D68"/>
    <w:rsid w:val="00B06667"/>
    <w:rsid w:val="00B06B50"/>
    <w:rsid w:val="00B22C38"/>
    <w:rsid w:val="00B23515"/>
    <w:rsid w:val="00B263E8"/>
    <w:rsid w:val="00B31675"/>
    <w:rsid w:val="00B31758"/>
    <w:rsid w:val="00B31B9D"/>
    <w:rsid w:val="00B34719"/>
    <w:rsid w:val="00B34C5E"/>
    <w:rsid w:val="00B34FFE"/>
    <w:rsid w:val="00B37BC6"/>
    <w:rsid w:val="00B444A1"/>
    <w:rsid w:val="00B452D9"/>
    <w:rsid w:val="00B45C0E"/>
    <w:rsid w:val="00B45F46"/>
    <w:rsid w:val="00B47B49"/>
    <w:rsid w:val="00B50F5C"/>
    <w:rsid w:val="00B52DDC"/>
    <w:rsid w:val="00B534C2"/>
    <w:rsid w:val="00B53C36"/>
    <w:rsid w:val="00B54CFC"/>
    <w:rsid w:val="00B57144"/>
    <w:rsid w:val="00B577FC"/>
    <w:rsid w:val="00B57F2E"/>
    <w:rsid w:val="00B634F5"/>
    <w:rsid w:val="00B63ED6"/>
    <w:rsid w:val="00B7129C"/>
    <w:rsid w:val="00B72076"/>
    <w:rsid w:val="00B723E3"/>
    <w:rsid w:val="00B81C05"/>
    <w:rsid w:val="00B81E05"/>
    <w:rsid w:val="00B82405"/>
    <w:rsid w:val="00B82A86"/>
    <w:rsid w:val="00B87DAB"/>
    <w:rsid w:val="00B9114F"/>
    <w:rsid w:val="00B91C93"/>
    <w:rsid w:val="00B95013"/>
    <w:rsid w:val="00B976B7"/>
    <w:rsid w:val="00BA00BE"/>
    <w:rsid w:val="00BA22DA"/>
    <w:rsid w:val="00BA70B1"/>
    <w:rsid w:val="00BB13A8"/>
    <w:rsid w:val="00BB19A0"/>
    <w:rsid w:val="00BB19D5"/>
    <w:rsid w:val="00BB33E5"/>
    <w:rsid w:val="00BB3CF3"/>
    <w:rsid w:val="00BB51B5"/>
    <w:rsid w:val="00BB5B3B"/>
    <w:rsid w:val="00BC01C7"/>
    <w:rsid w:val="00BC052D"/>
    <w:rsid w:val="00BC0B46"/>
    <w:rsid w:val="00BC23B5"/>
    <w:rsid w:val="00BD004C"/>
    <w:rsid w:val="00BD3E46"/>
    <w:rsid w:val="00BE0A09"/>
    <w:rsid w:val="00BE3528"/>
    <w:rsid w:val="00BE6D0F"/>
    <w:rsid w:val="00BE77F8"/>
    <w:rsid w:val="00BE7850"/>
    <w:rsid w:val="00BE7CDF"/>
    <w:rsid w:val="00BF06AC"/>
    <w:rsid w:val="00BF2819"/>
    <w:rsid w:val="00BF3AA8"/>
    <w:rsid w:val="00BF3ED4"/>
    <w:rsid w:val="00BF58D6"/>
    <w:rsid w:val="00BF6E51"/>
    <w:rsid w:val="00C021AC"/>
    <w:rsid w:val="00C02676"/>
    <w:rsid w:val="00C02EE6"/>
    <w:rsid w:val="00C03AA3"/>
    <w:rsid w:val="00C03BE5"/>
    <w:rsid w:val="00C05183"/>
    <w:rsid w:val="00C06B89"/>
    <w:rsid w:val="00C1418B"/>
    <w:rsid w:val="00C214B8"/>
    <w:rsid w:val="00C21FD3"/>
    <w:rsid w:val="00C22CFB"/>
    <w:rsid w:val="00C2372F"/>
    <w:rsid w:val="00C2472D"/>
    <w:rsid w:val="00C272E0"/>
    <w:rsid w:val="00C341AC"/>
    <w:rsid w:val="00C34C44"/>
    <w:rsid w:val="00C34DF9"/>
    <w:rsid w:val="00C36635"/>
    <w:rsid w:val="00C41767"/>
    <w:rsid w:val="00C4531D"/>
    <w:rsid w:val="00C50440"/>
    <w:rsid w:val="00C50F3F"/>
    <w:rsid w:val="00C518E6"/>
    <w:rsid w:val="00C5475F"/>
    <w:rsid w:val="00C61638"/>
    <w:rsid w:val="00C6164C"/>
    <w:rsid w:val="00C71348"/>
    <w:rsid w:val="00C73EC8"/>
    <w:rsid w:val="00C7446F"/>
    <w:rsid w:val="00C76C22"/>
    <w:rsid w:val="00C81352"/>
    <w:rsid w:val="00C82F44"/>
    <w:rsid w:val="00C83574"/>
    <w:rsid w:val="00C83798"/>
    <w:rsid w:val="00C90AD4"/>
    <w:rsid w:val="00C91061"/>
    <w:rsid w:val="00C91822"/>
    <w:rsid w:val="00C93737"/>
    <w:rsid w:val="00C947FD"/>
    <w:rsid w:val="00C94EC0"/>
    <w:rsid w:val="00C962B4"/>
    <w:rsid w:val="00C972BC"/>
    <w:rsid w:val="00CA0660"/>
    <w:rsid w:val="00CA154E"/>
    <w:rsid w:val="00CA30C4"/>
    <w:rsid w:val="00CA626C"/>
    <w:rsid w:val="00CA68AA"/>
    <w:rsid w:val="00CA7F3F"/>
    <w:rsid w:val="00CB1299"/>
    <w:rsid w:val="00CB1AF9"/>
    <w:rsid w:val="00CB2C71"/>
    <w:rsid w:val="00CB2F03"/>
    <w:rsid w:val="00CB3EB7"/>
    <w:rsid w:val="00CB5529"/>
    <w:rsid w:val="00CC6BCD"/>
    <w:rsid w:val="00CD0C36"/>
    <w:rsid w:val="00CD2C64"/>
    <w:rsid w:val="00CD5203"/>
    <w:rsid w:val="00CD528A"/>
    <w:rsid w:val="00CD5871"/>
    <w:rsid w:val="00CD7C06"/>
    <w:rsid w:val="00CE0294"/>
    <w:rsid w:val="00CE1CC2"/>
    <w:rsid w:val="00CE290B"/>
    <w:rsid w:val="00CE2B30"/>
    <w:rsid w:val="00CF15FF"/>
    <w:rsid w:val="00CF167F"/>
    <w:rsid w:val="00CF4D9E"/>
    <w:rsid w:val="00CF7F18"/>
    <w:rsid w:val="00D0108A"/>
    <w:rsid w:val="00D019B5"/>
    <w:rsid w:val="00D02509"/>
    <w:rsid w:val="00D03EDB"/>
    <w:rsid w:val="00D04045"/>
    <w:rsid w:val="00D055F1"/>
    <w:rsid w:val="00D05F9A"/>
    <w:rsid w:val="00D06440"/>
    <w:rsid w:val="00D11AC0"/>
    <w:rsid w:val="00D12FD1"/>
    <w:rsid w:val="00D131C0"/>
    <w:rsid w:val="00D14828"/>
    <w:rsid w:val="00D15056"/>
    <w:rsid w:val="00D15114"/>
    <w:rsid w:val="00D163A0"/>
    <w:rsid w:val="00D16A43"/>
    <w:rsid w:val="00D22C9E"/>
    <w:rsid w:val="00D32483"/>
    <w:rsid w:val="00D34B0F"/>
    <w:rsid w:val="00D374C2"/>
    <w:rsid w:val="00D40037"/>
    <w:rsid w:val="00D40616"/>
    <w:rsid w:val="00D4109A"/>
    <w:rsid w:val="00D418BF"/>
    <w:rsid w:val="00D45B13"/>
    <w:rsid w:val="00D46CF7"/>
    <w:rsid w:val="00D51FD6"/>
    <w:rsid w:val="00D53D37"/>
    <w:rsid w:val="00D55293"/>
    <w:rsid w:val="00D55C46"/>
    <w:rsid w:val="00D57363"/>
    <w:rsid w:val="00D6658B"/>
    <w:rsid w:val="00D67B3C"/>
    <w:rsid w:val="00D67C41"/>
    <w:rsid w:val="00D67FCC"/>
    <w:rsid w:val="00D70D8C"/>
    <w:rsid w:val="00D7324D"/>
    <w:rsid w:val="00D738A3"/>
    <w:rsid w:val="00D7522A"/>
    <w:rsid w:val="00D774EA"/>
    <w:rsid w:val="00D8044E"/>
    <w:rsid w:val="00D80BB9"/>
    <w:rsid w:val="00D8142A"/>
    <w:rsid w:val="00D81AFE"/>
    <w:rsid w:val="00D8238C"/>
    <w:rsid w:val="00D82CB9"/>
    <w:rsid w:val="00D84831"/>
    <w:rsid w:val="00D84B53"/>
    <w:rsid w:val="00D86451"/>
    <w:rsid w:val="00D864ED"/>
    <w:rsid w:val="00D86DAF"/>
    <w:rsid w:val="00D909A4"/>
    <w:rsid w:val="00D9242B"/>
    <w:rsid w:val="00D933AB"/>
    <w:rsid w:val="00D94DCD"/>
    <w:rsid w:val="00DA029A"/>
    <w:rsid w:val="00DA154A"/>
    <w:rsid w:val="00DA19DC"/>
    <w:rsid w:val="00DA3C81"/>
    <w:rsid w:val="00DA6C58"/>
    <w:rsid w:val="00DA71D8"/>
    <w:rsid w:val="00DB1018"/>
    <w:rsid w:val="00DC0C1E"/>
    <w:rsid w:val="00DC1ACA"/>
    <w:rsid w:val="00DC4E5B"/>
    <w:rsid w:val="00DC50B6"/>
    <w:rsid w:val="00DC7BBD"/>
    <w:rsid w:val="00DC7DB9"/>
    <w:rsid w:val="00DD197C"/>
    <w:rsid w:val="00DD5873"/>
    <w:rsid w:val="00DD7A1A"/>
    <w:rsid w:val="00DE069E"/>
    <w:rsid w:val="00DE5EDB"/>
    <w:rsid w:val="00DE6169"/>
    <w:rsid w:val="00DF0959"/>
    <w:rsid w:val="00DF268F"/>
    <w:rsid w:val="00DF342C"/>
    <w:rsid w:val="00DF402A"/>
    <w:rsid w:val="00DF71F2"/>
    <w:rsid w:val="00DF7475"/>
    <w:rsid w:val="00DF7D2A"/>
    <w:rsid w:val="00E04BE5"/>
    <w:rsid w:val="00E10AE2"/>
    <w:rsid w:val="00E10FCB"/>
    <w:rsid w:val="00E11BD5"/>
    <w:rsid w:val="00E139B5"/>
    <w:rsid w:val="00E14ACE"/>
    <w:rsid w:val="00E154BE"/>
    <w:rsid w:val="00E15CAD"/>
    <w:rsid w:val="00E17889"/>
    <w:rsid w:val="00E2060D"/>
    <w:rsid w:val="00E22917"/>
    <w:rsid w:val="00E26556"/>
    <w:rsid w:val="00E27DAD"/>
    <w:rsid w:val="00E330E4"/>
    <w:rsid w:val="00E34B7F"/>
    <w:rsid w:val="00E356FC"/>
    <w:rsid w:val="00E402DE"/>
    <w:rsid w:val="00E41A6D"/>
    <w:rsid w:val="00E437A3"/>
    <w:rsid w:val="00E439C4"/>
    <w:rsid w:val="00E450D8"/>
    <w:rsid w:val="00E45FFF"/>
    <w:rsid w:val="00E46C86"/>
    <w:rsid w:val="00E474C8"/>
    <w:rsid w:val="00E52EA2"/>
    <w:rsid w:val="00E54883"/>
    <w:rsid w:val="00E5561D"/>
    <w:rsid w:val="00E60985"/>
    <w:rsid w:val="00E60EBF"/>
    <w:rsid w:val="00E65C26"/>
    <w:rsid w:val="00E65DE1"/>
    <w:rsid w:val="00E70C01"/>
    <w:rsid w:val="00E71477"/>
    <w:rsid w:val="00E7316B"/>
    <w:rsid w:val="00E74579"/>
    <w:rsid w:val="00E75057"/>
    <w:rsid w:val="00E7748A"/>
    <w:rsid w:val="00E77BF8"/>
    <w:rsid w:val="00E819A8"/>
    <w:rsid w:val="00E82935"/>
    <w:rsid w:val="00E84984"/>
    <w:rsid w:val="00E8685B"/>
    <w:rsid w:val="00E925AD"/>
    <w:rsid w:val="00E92BFF"/>
    <w:rsid w:val="00E937C4"/>
    <w:rsid w:val="00E94489"/>
    <w:rsid w:val="00E95BD9"/>
    <w:rsid w:val="00E95F23"/>
    <w:rsid w:val="00E964B3"/>
    <w:rsid w:val="00E96D9E"/>
    <w:rsid w:val="00E97373"/>
    <w:rsid w:val="00E97DA3"/>
    <w:rsid w:val="00EA1F08"/>
    <w:rsid w:val="00EA41AE"/>
    <w:rsid w:val="00EA41E1"/>
    <w:rsid w:val="00EA42BB"/>
    <w:rsid w:val="00EA5DD4"/>
    <w:rsid w:val="00EA5DE5"/>
    <w:rsid w:val="00EA6302"/>
    <w:rsid w:val="00EA7DAC"/>
    <w:rsid w:val="00EB0269"/>
    <w:rsid w:val="00EB2FBE"/>
    <w:rsid w:val="00EB489A"/>
    <w:rsid w:val="00EB4B66"/>
    <w:rsid w:val="00EB5098"/>
    <w:rsid w:val="00EB53E4"/>
    <w:rsid w:val="00EB67EF"/>
    <w:rsid w:val="00EC056D"/>
    <w:rsid w:val="00EC14EC"/>
    <w:rsid w:val="00EC44D2"/>
    <w:rsid w:val="00EC564D"/>
    <w:rsid w:val="00ED16D9"/>
    <w:rsid w:val="00ED2653"/>
    <w:rsid w:val="00ED3C09"/>
    <w:rsid w:val="00ED60A6"/>
    <w:rsid w:val="00ED730A"/>
    <w:rsid w:val="00EE3B55"/>
    <w:rsid w:val="00EE5096"/>
    <w:rsid w:val="00EE5899"/>
    <w:rsid w:val="00EE6059"/>
    <w:rsid w:val="00EE68AE"/>
    <w:rsid w:val="00EF213C"/>
    <w:rsid w:val="00EF73F5"/>
    <w:rsid w:val="00EF796F"/>
    <w:rsid w:val="00F00858"/>
    <w:rsid w:val="00F017E7"/>
    <w:rsid w:val="00F026C6"/>
    <w:rsid w:val="00F03B0B"/>
    <w:rsid w:val="00F06826"/>
    <w:rsid w:val="00F0694C"/>
    <w:rsid w:val="00F1048C"/>
    <w:rsid w:val="00F1130C"/>
    <w:rsid w:val="00F12820"/>
    <w:rsid w:val="00F13E0B"/>
    <w:rsid w:val="00F14B2B"/>
    <w:rsid w:val="00F17AD9"/>
    <w:rsid w:val="00F208DB"/>
    <w:rsid w:val="00F25C6B"/>
    <w:rsid w:val="00F25CAF"/>
    <w:rsid w:val="00F2601F"/>
    <w:rsid w:val="00F2786C"/>
    <w:rsid w:val="00F37187"/>
    <w:rsid w:val="00F37DE9"/>
    <w:rsid w:val="00F424B5"/>
    <w:rsid w:val="00F4260E"/>
    <w:rsid w:val="00F44469"/>
    <w:rsid w:val="00F44639"/>
    <w:rsid w:val="00F4495E"/>
    <w:rsid w:val="00F45EAA"/>
    <w:rsid w:val="00F50BFC"/>
    <w:rsid w:val="00F510EE"/>
    <w:rsid w:val="00F52986"/>
    <w:rsid w:val="00F63A92"/>
    <w:rsid w:val="00F642CA"/>
    <w:rsid w:val="00F712E2"/>
    <w:rsid w:val="00F72801"/>
    <w:rsid w:val="00F72FAE"/>
    <w:rsid w:val="00F736FE"/>
    <w:rsid w:val="00F849C2"/>
    <w:rsid w:val="00F867D8"/>
    <w:rsid w:val="00F871DB"/>
    <w:rsid w:val="00F87B82"/>
    <w:rsid w:val="00F87E6E"/>
    <w:rsid w:val="00F90A0C"/>
    <w:rsid w:val="00F90D85"/>
    <w:rsid w:val="00F925C1"/>
    <w:rsid w:val="00F95AAE"/>
    <w:rsid w:val="00F9666C"/>
    <w:rsid w:val="00FA01FB"/>
    <w:rsid w:val="00FA23F2"/>
    <w:rsid w:val="00FA5609"/>
    <w:rsid w:val="00FA637A"/>
    <w:rsid w:val="00FA6E0F"/>
    <w:rsid w:val="00FB4766"/>
    <w:rsid w:val="00FB4CFD"/>
    <w:rsid w:val="00FB63A7"/>
    <w:rsid w:val="00FC09D7"/>
    <w:rsid w:val="00FC2AE3"/>
    <w:rsid w:val="00FC32DD"/>
    <w:rsid w:val="00FC3CD2"/>
    <w:rsid w:val="00FC6B1D"/>
    <w:rsid w:val="00FC789C"/>
    <w:rsid w:val="00FC7D4A"/>
    <w:rsid w:val="00FD12FD"/>
    <w:rsid w:val="00FD179C"/>
    <w:rsid w:val="00FD2331"/>
    <w:rsid w:val="00FD2888"/>
    <w:rsid w:val="00FD3D14"/>
    <w:rsid w:val="00FD6723"/>
    <w:rsid w:val="00FD744E"/>
    <w:rsid w:val="00FD7474"/>
    <w:rsid w:val="00FE6C3D"/>
    <w:rsid w:val="00FE6C6F"/>
    <w:rsid w:val="00FE781A"/>
    <w:rsid w:val="00FF1F50"/>
    <w:rsid w:val="00FF2820"/>
    <w:rsid w:val="00FF40DC"/>
    <w:rsid w:val="00FF4428"/>
    <w:rsid w:val="00FF5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70BF"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27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6E70BF"/>
    <w:pPr>
      <w:keepNext/>
      <w:tabs>
        <w:tab w:val="right" w:pos="10080"/>
      </w:tabs>
      <w:spacing w:before="80" w:after="80"/>
      <w:jc w:val="both"/>
      <w:outlineLvl w:val="5"/>
    </w:pPr>
    <w:rPr>
      <w:rFonts w:ascii="Book Antiqua" w:hAnsi="Book Antiqua"/>
      <w:b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70B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6E70BF"/>
    <w:rPr>
      <w:rFonts w:ascii="Book Antiqua" w:eastAsia="Times New Roman" w:hAnsi="Book Antiqua" w:cs="Times New Roman"/>
      <w:b/>
      <w:sz w:val="24"/>
      <w:szCs w:val="18"/>
    </w:rPr>
  </w:style>
  <w:style w:type="character" w:styleId="Hyperlink">
    <w:name w:val="Hyperlink"/>
    <w:rsid w:val="006E70BF"/>
    <w:rPr>
      <w:color w:val="0000FF"/>
      <w:u w:val="single"/>
    </w:rPr>
  </w:style>
  <w:style w:type="character" w:customStyle="1" w:styleId="UnderlineChar">
    <w:name w:val="Underline Char"/>
    <w:rsid w:val="006E70BF"/>
    <w:rPr>
      <w:rFonts w:ascii="Arial" w:hAnsi="Arial" w:cs="Arial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6E70BF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E70B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E70BF"/>
    <w:pPr>
      <w:ind w:left="720"/>
      <w:contextualSpacing/>
    </w:pPr>
  </w:style>
  <w:style w:type="paragraph" w:styleId="NoSpacing">
    <w:name w:val="No Spacing"/>
    <w:link w:val="NoSpacingChar"/>
    <w:qFormat/>
    <w:rsid w:val="006E70B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E70BF"/>
    <w:rPr>
      <w:rFonts w:eastAsiaTheme="minorEastAsia"/>
    </w:rPr>
  </w:style>
  <w:style w:type="character" w:customStyle="1" w:styleId="apple-style-span">
    <w:name w:val="apple-style-span"/>
    <w:rsid w:val="006E70BF"/>
  </w:style>
  <w:style w:type="paragraph" w:styleId="IntenseQuote">
    <w:name w:val="Intense Quote"/>
    <w:basedOn w:val="Normal"/>
    <w:next w:val="Normal"/>
    <w:link w:val="IntenseQuoteChar"/>
    <w:uiPriority w:val="30"/>
    <w:qFormat/>
    <w:rsid w:val="006E70B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0BF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16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67F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edlist">
    <w:name w:val="bulleted list"/>
    <w:basedOn w:val="Normal"/>
    <w:rsid w:val="003A7B97"/>
    <w:pPr>
      <w:numPr>
        <w:numId w:val="1"/>
      </w:numPr>
      <w:spacing w:before="60" w:line="220" w:lineRule="exact"/>
    </w:pPr>
    <w:rPr>
      <w:rFonts w:ascii="Tahoma" w:hAnsi="Tahoma"/>
      <w:spacing w:val="10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D12FD1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7634E"/>
  </w:style>
  <w:style w:type="paragraph" w:styleId="BodyText">
    <w:name w:val="Body Text"/>
    <w:basedOn w:val="Normal"/>
    <w:link w:val="BodyTextChar"/>
    <w:rsid w:val="0063418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34186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63418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34186"/>
    <w:rPr>
      <w:rFonts w:ascii="Times New Roman" w:eastAsia="Times New Roman" w:hAnsi="Times New Roman" w:cs="Times New Roman"/>
      <w:sz w:val="16"/>
      <w:szCs w:val="16"/>
    </w:rPr>
  </w:style>
  <w:style w:type="paragraph" w:customStyle="1" w:styleId="p5">
    <w:name w:val="p5"/>
    <w:basedOn w:val="Normal"/>
    <w:rsid w:val="00EE6059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51381C"/>
    <w:pPr>
      <w:spacing w:before="100" w:beforeAutospacing="1" w:after="100" w:afterAutospacing="1"/>
    </w:pPr>
  </w:style>
  <w:style w:type="paragraph" w:customStyle="1" w:styleId="ChapterHeading">
    <w:name w:val="Chapter Heading"/>
    <w:basedOn w:val="Normal"/>
    <w:next w:val="Normal"/>
    <w:rsid w:val="00802526"/>
    <w:pPr>
      <w:widowControl w:val="0"/>
      <w:tabs>
        <w:tab w:val="left" w:pos="1584"/>
      </w:tabs>
      <w:autoSpaceDE w:val="0"/>
      <w:autoSpaceDN w:val="0"/>
      <w:adjustRightInd w:val="0"/>
    </w:pPr>
    <w:rPr>
      <w:rFonts w:ascii="Verdana" w:hAnsi="Verdana"/>
      <w:kern w:val="32"/>
    </w:rPr>
  </w:style>
  <w:style w:type="character" w:customStyle="1" w:styleId="background-details">
    <w:name w:val="background-details"/>
    <w:basedOn w:val="DefaultParagraphFont"/>
    <w:rsid w:val="00F867D8"/>
  </w:style>
  <w:style w:type="character" w:customStyle="1" w:styleId="Heading4Char">
    <w:name w:val="Heading 4 Char"/>
    <w:basedOn w:val="DefaultParagraphFont"/>
    <w:link w:val="Heading4"/>
    <w:uiPriority w:val="9"/>
    <w:semiHidden/>
    <w:rsid w:val="005F27E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sac">
    <w:name w:val="sac"/>
    <w:rsid w:val="00A7236B"/>
  </w:style>
  <w:style w:type="paragraph" w:styleId="PlainText">
    <w:name w:val="Plain Text"/>
    <w:basedOn w:val="Normal"/>
    <w:link w:val="PlainTextChar"/>
    <w:unhideWhenUsed/>
    <w:rsid w:val="00BC23B5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C23B5"/>
    <w:rPr>
      <w:rFonts w:ascii="Courier New" w:eastAsia="Times New Roman" w:hAnsi="Courier New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0F7A1D"/>
    <w:rPr>
      <w:b/>
      <w:bCs/>
    </w:rPr>
  </w:style>
  <w:style w:type="paragraph" w:customStyle="1" w:styleId="xmsonormal">
    <w:name w:val="x_msonormal"/>
    <w:basedOn w:val="Normal"/>
    <w:rsid w:val="000C12CD"/>
    <w:pPr>
      <w:spacing w:before="100" w:beforeAutospacing="1" w:after="100" w:afterAutospacing="1"/>
    </w:pPr>
    <w:rPr>
      <w:lang w:val="en-IN" w:eastAsia="en-I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9448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94489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C1D8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385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764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77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82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s://rdxfootmark.naukri.com/v2/track/openCv?trackingInfo=a8ea88f68c567bbcce7169bde864ead9134f530e18705c4458440321091b5b58120116071545505e0b4356014b4450530401195c1333471b1b1112445c5c0c524a011503504e1c180c571833471b1b0111435a580e4d584b50535a4f162e024b4340010d120213105b5c0c004d145c455715445a5c5d57421a081105431458090d074b100a12031753444f4a081e0103030711425f5b0f554a1b00034e6&amp;docType=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009285574682438BBB795B8E8F14CA" ma:contentTypeVersion="7" ma:contentTypeDescription="Create a new document." ma:contentTypeScope="" ma:versionID="4371bb796a8f60dac6e45de7d08defc6">
  <xsd:schema xmlns:xsd="http://www.w3.org/2001/XMLSchema" xmlns:xs="http://www.w3.org/2001/XMLSchema" xmlns:p="http://schemas.microsoft.com/office/2006/metadata/properties" xmlns:ns2="ad4fc624-513d-408e-a56f-aaea7de8617e" xmlns:ns3="49c8eb3a-b854-4c93-ae72-13e3c2159dc7" targetNamespace="http://schemas.microsoft.com/office/2006/metadata/properties" ma:root="true" ma:fieldsID="7bdfbbe7596276b3c2ca2b432ae77bea" ns2:_="" ns3:_="">
    <xsd:import namespace="ad4fc624-513d-408e-a56f-aaea7de8617e"/>
    <xsd:import namespace="49c8eb3a-b854-4c93-ae72-13e3c2159d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alidateResu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fc624-513d-408e-a56f-aaea7de861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8eb3a-b854-4c93-ae72-13e3c2159dc7" elementFormDefault="qualified">
    <xsd:import namespace="http://schemas.microsoft.com/office/2006/documentManagement/types"/>
    <xsd:import namespace="http://schemas.microsoft.com/office/infopath/2007/PartnerControls"/>
    <xsd:element name="ValidateResume" ma:index="10" nillable="true" ma:displayName="ValidateResume" ma:internalName="ValidateResum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lidateResume xmlns="49c8eb3a-b854-4c93-ae72-13e3c2159dc7">
      <Url xsi:nil="true"/>
      <Description xsi:nil="true"/>
    </ValidateResum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4031C-AD05-4275-B936-979BB7AF4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4fc624-513d-408e-a56f-aaea7de8617e"/>
    <ds:schemaRef ds:uri="49c8eb3a-b854-4c93-ae72-13e3c2159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5A70CD-A071-4144-84CE-4D52DA34AE9F}">
  <ds:schemaRefs>
    <ds:schemaRef ds:uri="http://schemas.microsoft.com/office/2006/metadata/properties"/>
    <ds:schemaRef ds:uri="http://schemas.microsoft.com/office/infopath/2007/PartnerControls"/>
    <ds:schemaRef ds:uri="49c8eb3a-b854-4c93-ae72-13e3c2159dc7"/>
  </ds:schemaRefs>
</ds:datastoreItem>
</file>

<file path=customXml/itemProps3.xml><?xml version="1.0" encoding="utf-8"?>
<ds:datastoreItem xmlns:ds="http://schemas.openxmlformats.org/officeDocument/2006/customXml" ds:itemID="{F3611BA3-CEEA-4367-9CB2-9FBED90F02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AD702E-362B-4B9D-8CCA-9E85F5E9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geswara Rao</vt:lpstr>
    </vt:vector>
  </TitlesOfParts>
  <Company/>
  <LinksUpToDate>false</LinksUpToDate>
  <CharactersWithSpaces>8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geswara Rao</dc:title>
  <dc:creator>Lingeswara Rao</dc:creator>
  <cp:lastModifiedBy>chakradsamrat990@gmail.com</cp:lastModifiedBy>
  <cp:revision>3</cp:revision>
  <dcterms:created xsi:type="dcterms:W3CDTF">2024-06-13T11:44:00Z</dcterms:created>
  <dcterms:modified xsi:type="dcterms:W3CDTF">2024-07-0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009285574682438BBB795B8E8F14CA</vt:lpwstr>
  </property>
  <property fmtid="{D5CDD505-2E9C-101B-9397-08002B2CF9AE}" pid="3" name="MSIP_Label_1ebac993-578d-4fb6-a024-e1968d57a18c_Enabled">
    <vt:lpwstr>true</vt:lpwstr>
  </property>
  <property fmtid="{D5CDD505-2E9C-101B-9397-08002B2CF9AE}" pid="4" name="MSIP_Label_1ebac993-578d-4fb6-a024-e1968d57a18c_SetDate">
    <vt:lpwstr>2021-08-26T07:04:42Z</vt:lpwstr>
  </property>
  <property fmtid="{D5CDD505-2E9C-101B-9397-08002B2CF9AE}" pid="5" name="MSIP_Label_1ebac993-578d-4fb6-a024-e1968d57a18c_Method">
    <vt:lpwstr>Privileged</vt:lpwstr>
  </property>
  <property fmtid="{D5CDD505-2E9C-101B-9397-08002B2CF9AE}" pid="6" name="MSIP_Label_1ebac993-578d-4fb6-a024-e1968d57a18c_Name">
    <vt:lpwstr>1ebac993-578d-4fb6-a024-e1968d57a18c</vt:lpwstr>
  </property>
  <property fmtid="{D5CDD505-2E9C-101B-9397-08002B2CF9AE}" pid="7" name="MSIP_Label_1ebac993-578d-4fb6-a024-e1968d57a18c_SiteId">
    <vt:lpwstr>ae4df1f7-611e-444f-897e-f964e1205171</vt:lpwstr>
  </property>
  <property fmtid="{D5CDD505-2E9C-101B-9397-08002B2CF9AE}" pid="8" name="MSIP_Label_1ebac993-578d-4fb6-a024-e1968d57a18c_ActionId">
    <vt:lpwstr>46f44aae-0099-4eed-b388-57e81fc577be</vt:lpwstr>
  </property>
  <property fmtid="{D5CDD505-2E9C-101B-9397-08002B2CF9AE}" pid="9" name="MSIP_Label_1ebac993-578d-4fb6-a024-e1968d57a18c_ContentBits">
    <vt:lpwstr>0</vt:lpwstr>
  </property>
</Properties>
</file>